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7D9D8" w14:textId="56F56597" w:rsidR="004F724F" w:rsidRPr="004F724F" w:rsidRDefault="00952309" w:rsidP="00952309">
      <w:pPr>
        <w:tabs>
          <w:tab w:val="left" w:pos="2810"/>
        </w:tabs>
        <w:bidi/>
        <w:rPr>
          <w:rFonts w:cs="B Nazanin"/>
          <w:b w:val="0"/>
          <w:bCs w:val="0"/>
          <w:i w:val="0"/>
          <w:iCs w:val="0"/>
          <w:sz w:val="20"/>
          <w:szCs w:val="20"/>
          <w:rtl/>
        </w:rPr>
      </w:pPr>
      <w:r>
        <w:rPr>
          <w:rFonts w:cs="B Nazanin"/>
          <w:b w:val="0"/>
          <w:bCs w:val="0"/>
          <w:i w:val="0"/>
          <w:iCs w:val="0"/>
          <w:sz w:val="20"/>
          <w:szCs w:val="20"/>
          <w:rtl/>
        </w:rPr>
        <w:tab/>
      </w:r>
    </w:p>
    <w:tbl>
      <w:tblPr>
        <w:bidiVisual/>
        <w:tblW w:w="10106" w:type="dxa"/>
        <w:tblInd w:w="-40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728"/>
        <w:gridCol w:w="3500"/>
        <w:gridCol w:w="4621"/>
        <w:gridCol w:w="257"/>
      </w:tblGrid>
      <w:tr w:rsidR="004F724F" w:rsidRPr="00175EF7" w14:paraId="5CF7A3ED" w14:textId="77777777" w:rsidTr="00CE6AF8">
        <w:trPr>
          <w:gridAfter w:val="1"/>
          <w:wAfter w:w="257" w:type="dxa"/>
          <w:trHeight w:val="1510"/>
        </w:trPr>
        <w:tc>
          <w:tcPr>
            <w:tcW w:w="17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DCE4B2" w14:textId="77777777" w:rsidR="004F724F" w:rsidRPr="004B3721" w:rsidRDefault="004F724F" w:rsidP="004B3721">
            <w:pPr>
              <w:bidi/>
              <w:jc w:val="both"/>
              <w:rPr>
                <w:rFonts w:cs="B Nazanin"/>
                <w:b w:val="0"/>
                <w:bCs w:val="0"/>
                <w:color w:val="FFFFFF"/>
                <w:sz w:val="24"/>
                <w:szCs w:val="24"/>
                <w:rtl/>
              </w:rPr>
            </w:pPr>
            <w:r w:rsidRPr="004B3721">
              <w:rPr>
                <w:rFonts w:cs="B Nazanin"/>
                <w:b w:val="0"/>
                <w:bCs w:val="0"/>
                <w:color w:val="FFFFFF"/>
                <w:sz w:val="24"/>
                <w:szCs w:val="24"/>
              </w:rPr>
              <w:object w:dxaOrig="1516" w:dyaOrig="1741" w14:anchorId="10B458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7.25pt" o:ole="" fillcolor="window">
                  <v:imagedata r:id="rId9" o:title=""/>
                </v:shape>
                <o:OLEObject Type="Embed" ProgID="Word.Picture.8" ShapeID="_x0000_i1025" DrawAspect="Content" ObjectID="_1811056239" r:id="rId10"/>
              </w:object>
            </w:r>
            <w:r w:rsidRPr="004B3721">
              <w:rPr>
                <w:rFonts w:cs="B Nazanin" w:hint="cs"/>
                <w:b w:val="0"/>
                <w:bCs w:val="0"/>
                <w:color w:val="FFFFFF"/>
                <w:sz w:val="24"/>
                <w:szCs w:val="24"/>
                <w:rtl/>
              </w:rPr>
              <w:t xml:space="preserve">  </w:t>
            </w:r>
            <w:r w:rsidR="00312B1E">
              <w:rPr>
                <w:rFonts w:cs="B Nazanin" w:hint="cs"/>
                <w:b w:val="0"/>
                <w:bCs w:val="0"/>
                <w:color w:val="FFFFFF"/>
                <w:sz w:val="24"/>
                <w:szCs w:val="24"/>
                <w:rtl/>
              </w:rPr>
              <w:t xml:space="preserve">  </w:t>
            </w:r>
          </w:p>
          <w:p w14:paraId="503E6777" w14:textId="2A96CD54" w:rsidR="004F724F" w:rsidRPr="00062E79" w:rsidRDefault="004F724F" w:rsidP="000A5DBC">
            <w:pPr>
              <w:bidi/>
              <w:jc w:val="both"/>
              <w:rPr>
                <w:rFonts w:ascii="IranNastaliq" w:hAnsi="IranNastaliq" w:cs="IranNastaliq"/>
                <w:b w:val="0"/>
                <w:bCs w:val="0"/>
                <w:color w:val="000000"/>
                <w:sz w:val="14"/>
                <w:szCs w:val="14"/>
                <w:rtl/>
              </w:rPr>
            </w:pPr>
            <w:r w:rsidRPr="004B3721">
              <w:rPr>
                <w:rFonts w:ascii="IranNastaliq" w:hAnsi="IranNastaliq" w:cs="IranNastaliq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2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0514222A" w14:textId="77777777" w:rsidR="004F724F" w:rsidRPr="000019A3" w:rsidRDefault="004F724F" w:rsidP="004B3721">
            <w:pPr>
              <w:bidi/>
              <w:jc w:val="both"/>
              <w:rPr>
                <w:rFonts w:ascii="IranNastaliq" w:hAnsi="IranNastaliq" w:cs="B Nazanin"/>
                <w:b w:val="0"/>
                <w:bCs w:val="0"/>
                <w:i w:val="0"/>
                <w:iCs w:val="0"/>
                <w:color w:val="000000"/>
                <w:sz w:val="20"/>
                <w:szCs w:val="20"/>
                <w:rtl/>
              </w:rPr>
            </w:pPr>
            <w:r w:rsidRPr="000019A3">
              <w:rPr>
                <w:rFonts w:ascii="IranNastaliq" w:hAnsi="IranNastaliq" w:cs="B Nazanin" w:hint="cs"/>
                <w:b w:val="0"/>
                <w:bCs w:val="0"/>
                <w:i w:val="0"/>
                <w:iCs w:val="0"/>
                <w:color w:val="000000"/>
                <w:sz w:val="20"/>
                <w:szCs w:val="20"/>
                <w:rtl/>
              </w:rPr>
              <w:t xml:space="preserve">                                      </w:t>
            </w:r>
            <w:r w:rsidRPr="000019A3">
              <w:rPr>
                <w:rFonts w:ascii="IranNastaliq" w:hAnsi="IranNastaliq" w:cs="B Nazanin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                               </w:t>
            </w:r>
            <w:r w:rsidRPr="000019A3">
              <w:rPr>
                <w:rFonts w:ascii="IranNastaliq" w:hAnsi="IranNastaliq" w:cs="B Nazanin" w:hint="cs"/>
                <w:b w:val="0"/>
                <w:bCs w:val="0"/>
                <w:i w:val="0"/>
                <w:iCs w:val="0"/>
                <w:color w:val="000000"/>
                <w:sz w:val="20"/>
                <w:szCs w:val="20"/>
                <w:rtl/>
              </w:rPr>
              <w:t xml:space="preserve">          </w:t>
            </w:r>
            <w:r w:rsidRPr="000019A3">
              <w:rPr>
                <w:rFonts w:ascii="IranNastaliq" w:hAnsi="IranNastaliq" w:cs="B Nazanin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                             </w:t>
            </w:r>
            <w:r w:rsidRPr="000019A3">
              <w:rPr>
                <w:rFonts w:ascii="IranNastaliq" w:hAnsi="IranNastaliq" w:cs="B Nazanin" w:hint="cs"/>
                <w:b w:val="0"/>
                <w:bCs w:val="0"/>
                <w:i w:val="0"/>
                <w:iCs w:val="0"/>
                <w:color w:val="000000"/>
                <w:sz w:val="20"/>
                <w:szCs w:val="20"/>
                <w:rtl/>
              </w:rPr>
              <w:t xml:space="preserve">  بسمه تعالی                           </w:t>
            </w:r>
            <w:r w:rsidRPr="000019A3">
              <w:rPr>
                <w:rFonts w:ascii="IranNastaliq" w:hAnsi="IranNastaliq" w:cs="B Nazanin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             </w:t>
            </w:r>
            <w:r w:rsidRPr="000019A3">
              <w:rPr>
                <w:rFonts w:ascii="IranNastaliq" w:hAnsi="IranNastaliq" w:cs="B Nazanin" w:hint="cs"/>
                <w:b w:val="0"/>
                <w:bCs w:val="0"/>
                <w:i w:val="0"/>
                <w:iCs w:val="0"/>
                <w:color w:val="000000"/>
                <w:sz w:val="20"/>
                <w:szCs w:val="20"/>
                <w:rtl/>
              </w:rPr>
              <w:t xml:space="preserve">      </w:t>
            </w:r>
          </w:p>
          <w:p w14:paraId="706F683E" w14:textId="77777777" w:rsidR="00646B07" w:rsidRPr="00910236" w:rsidRDefault="00312B1E" w:rsidP="00910236">
            <w:pPr>
              <w:bidi/>
              <w:jc w:val="both"/>
              <w:rPr>
                <w:rFonts w:cs="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10236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 xml:space="preserve">                </w:t>
            </w:r>
            <w:r w:rsidR="00767718" w:rsidRPr="00910236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 xml:space="preserve">درخواست </w:t>
            </w:r>
            <w:r w:rsidR="00323376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 xml:space="preserve">مجوز </w:t>
            </w:r>
            <w:r w:rsidR="00767718" w:rsidRPr="00910236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>تمدید سنوات تحصیلی</w:t>
            </w:r>
            <w:r w:rsidR="00910236" w:rsidRPr="00910236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 xml:space="preserve"> دانشجویان</w:t>
            </w:r>
            <w:r w:rsidR="00767718" w:rsidRPr="00910236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 xml:space="preserve"> دوره دکتری</w:t>
            </w:r>
            <w:r w:rsidR="00385BB0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 xml:space="preserve"> تخصصی</w:t>
            </w:r>
          </w:p>
          <w:p w14:paraId="7CFEFB32" w14:textId="77777777" w:rsidR="004F724F" w:rsidRPr="00531432" w:rsidRDefault="004F724F" w:rsidP="00646B07">
            <w:pPr>
              <w:bidi/>
              <w:rPr>
                <w:rFonts w:ascii="IranNastaliq" w:hAnsi="IranNastaliq" w:cs="B Nazanin"/>
                <w:b w:val="0"/>
                <w:bCs w:val="0"/>
                <w:i w:val="0"/>
                <w:iCs w:val="0"/>
                <w:color w:val="000000"/>
                <w:sz w:val="24"/>
                <w:szCs w:val="24"/>
                <w:rtl/>
              </w:rPr>
            </w:pPr>
          </w:p>
        </w:tc>
      </w:tr>
      <w:tr w:rsidR="004C3329" w:rsidRPr="0017616E" w14:paraId="41A5FEC7" w14:textId="77777777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8" w:type="dxa"/>
            <w:gridSpan w:val="2"/>
            <w:shd w:val="clear" w:color="auto" w:fill="auto"/>
          </w:tcPr>
          <w:p w14:paraId="23589131" w14:textId="77777777" w:rsidR="004C3329" w:rsidRPr="00062E79" w:rsidRDefault="004C3329" w:rsidP="004C3329">
            <w:pPr>
              <w:bidi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  <w:r w:rsidRPr="00062E79">
              <w:rPr>
                <w:rFonts w:cs="B Nazanin" w:hint="cs"/>
                <w:i w:val="0"/>
                <w:iCs w:val="0"/>
                <w:sz w:val="22"/>
                <w:szCs w:val="22"/>
                <w:rtl/>
              </w:rPr>
              <w:t xml:space="preserve">نام و نام خانوادگي دانشجو  :                                      </w:t>
            </w:r>
          </w:p>
        </w:tc>
        <w:tc>
          <w:tcPr>
            <w:tcW w:w="4878" w:type="dxa"/>
            <w:gridSpan w:val="2"/>
            <w:shd w:val="clear" w:color="auto" w:fill="auto"/>
          </w:tcPr>
          <w:p w14:paraId="17C6D354" w14:textId="77777777" w:rsidR="004C3329" w:rsidRPr="00062E79" w:rsidRDefault="004C3329" w:rsidP="004C3329">
            <w:pPr>
              <w:bidi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  <w:r w:rsidRPr="00062E79">
              <w:rPr>
                <w:rFonts w:cs="B Nazanin" w:hint="cs"/>
                <w:i w:val="0"/>
                <w:iCs w:val="0"/>
                <w:sz w:val="22"/>
                <w:szCs w:val="22"/>
                <w:rtl/>
              </w:rPr>
              <w:t xml:space="preserve">شماره دانشجويي :                      </w:t>
            </w:r>
          </w:p>
        </w:tc>
      </w:tr>
      <w:tr w:rsidR="004C3329" w:rsidRPr="0017616E" w14:paraId="2AE505DF" w14:textId="77777777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8" w:type="dxa"/>
            <w:gridSpan w:val="2"/>
            <w:shd w:val="clear" w:color="auto" w:fill="auto"/>
          </w:tcPr>
          <w:p w14:paraId="182BFA27" w14:textId="77777777" w:rsidR="004C3329" w:rsidRPr="0017616E" w:rsidRDefault="004C3329" w:rsidP="004C3329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17616E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ورودی(ماه / سال)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4878" w:type="dxa"/>
            <w:gridSpan w:val="2"/>
            <w:shd w:val="clear" w:color="auto" w:fill="auto"/>
          </w:tcPr>
          <w:p w14:paraId="6A28662F" w14:textId="77777777" w:rsidR="004C3329" w:rsidRPr="0017616E" w:rsidRDefault="004C3329" w:rsidP="004C3329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17616E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رشته و گرایش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:</w:t>
            </w:r>
          </w:p>
        </w:tc>
      </w:tr>
      <w:tr w:rsidR="004031C7" w:rsidRPr="0017616E" w14:paraId="7BB60D78" w14:textId="77777777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8" w:type="dxa"/>
            <w:gridSpan w:val="2"/>
            <w:shd w:val="clear" w:color="auto" w:fill="auto"/>
          </w:tcPr>
          <w:p w14:paraId="2F1F0BF6" w14:textId="77777777" w:rsidR="004031C7" w:rsidRPr="0017616E" w:rsidRDefault="004031C7" w:rsidP="004031C7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17616E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تاریخ قبولی در امتحان جامع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:</w:t>
            </w:r>
          </w:p>
        </w:tc>
        <w:tc>
          <w:tcPr>
            <w:tcW w:w="4878" w:type="dxa"/>
            <w:gridSpan w:val="2"/>
            <w:shd w:val="clear" w:color="auto" w:fill="auto"/>
          </w:tcPr>
          <w:p w14:paraId="551AAEF0" w14:textId="77777777" w:rsidR="004031C7" w:rsidRPr="0017616E" w:rsidRDefault="004031C7" w:rsidP="004031C7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17616E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استفاده از مرخصی تحصیلی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:</w:t>
            </w:r>
          </w:p>
        </w:tc>
      </w:tr>
      <w:tr w:rsidR="004031C7" w:rsidRPr="0017616E" w14:paraId="30A0C82D" w14:textId="77777777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8" w:type="dxa"/>
            <w:gridSpan w:val="2"/>
            <w:shd w:val="clear" w:color="auto" w:fill="auto"/>
          </w:tcPr>
          <w:p w14:paraId="122F9E19" w14:textId="77777777" w:rsidR="004031C7" w:rsidRPr="0017616E" w:rsidRDefault="004031C7" w:rsidP="00F649BD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17616E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تاریخ تصویب </w:t>
            </w:r>
            <w:r w:rsidR="00F649BD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طرحنامه</w:t>
            </w:r>
            <w:r w:rsidRPr="0017616E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رساله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4878" w:type="dxa"/>
            <w:gridSpan w:val="2"/>
            <w:shd w:val="clear" w:color="auto" w:fill="auto"/>
          </w:tcPr>
          <w:p w14:paraId="47D0CEF8" w14:textId="77777777" w:rsidR="004031C7" w:rsidRPr="0017616E" w:rsidRDefault="0002448A" w:rsidP="004031C7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نام و نام خانوادگی استاد راهنما</w:t>
            </w:r>
            <w:r w:rsidR="00F649BD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ی مسئول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: </w:t>
            </w:r>
          </w:p>
        </w:tc>
      </w:tr>
      <w:tr w:rsidR="004031C7" w:rsidRPr="0017616E" w14:paraId="72261470" w14:textId="77777777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06" w:type="dxa"/>
            <w:gridSpan w:val="4"/>
            <w:shd w:val="clear" w:color="auto" w:fill="auto"/>
          </w:tcPr>
          <w:p w14:paraId="232C3626" w14:textId="77777777" w:rsidR="004031C7" w:rsidRPr="0017616E" w:rsidRDefault="004031C7" w:rsidP="004031C7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17616E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عنوان رساله دکتری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:</w:t>
            </w:r>
          </w:p>
        </w:tc>
      </w:tr>
      <w:tr w:rsidR="004031C7" w:rsidRPr="002E1CBA" w14:paraId="45D605DF" w14:textId="77777777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10106" w:type="dxa"/>
            <w:gridSpan w:val="4"/>
            <w:shd w:val="clear" w:color="auto" w:fill="auto"/>
            <w:vAlign w:val="center"/>
          </w:tcPr>
          <w:p w14:paraId="39EAF537" w14:textId="56348E6E" w:rsidR="004031C7" w:rsidRDefault="00F649BD" w:rsidP="000A00BF">
            <w:pPr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 w:rsidRPr="00062E79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 xml:space="preserve">درخواست تمدید سنوات برای </w:t>
            </w:r>
            <w:r w:rsidR="00EB65EC" w:rsidRPr="00062E79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نیمسال</w:t>
            </w:r>
            <w:r w:rsidR="00D777C2" w:rsidRPr="00062E79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</w:t>
            </w:r>
            <w:r w:rsidR="00D777C2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...........................</w:t>
            </w:r>
          </w:p>
          <w:p w14:paraId="05CE0172" w14:textId="77777777" w:rsidR="004031C7" w:rsidRDefault="004031C7" w:rsidP="004031C7">
            <w:pPr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علت درخواست تمدید سنوات:</w:t>
            </w:r>
          </w:p>
          <w:p w14:paraId="4B1A2A4F" w14:textId="77777777" w:rsidR="004031C7" w:rsidRPr="004C3329" w:rsidRDefault="004031C7" w:rsidP="004031C7">
            <w:pPr>
              <w:bidi/>
              <w:spacing w:before="120"/>
              <w:rPr>
                <w:rFonts w:cs="B Nazanin"/>
                <w:i w:val="0"/>
                <w:iCs w:val="0"/>
                <w:noProof/>
                <w:sz w:val="24"/>
                <w:szCs w:val="24"/>
                <w:rtl/>
              </w:rPr>
            </w:pPr>
          </w:p>
        </w:tc>
      </w:tr>
      <w:tr w:rsidR="004031C7" w:rsidRPr="002E1CBA" w14:paraId="73D934EC" w14:textId="77777777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5"/>
        </w:trPr>
        <w:tc>
          <w:tcPr>
            <w:tcW w:w="10106" w:type="dxa"/>
            <w:gridSpan w:val="4"/>
            <w:shd w:val="clear" w:color="auto" w:fill="auto"/>
          </w:tcPr>
          <w:p w14:paraId="3EAC0870" w14:textId="65ABECFE" w:rsidR="004031C7" w:rsidRDefault="004031C7" w:rsidP="00B00CA6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 </w:t>
            </w:r>
            <w:r w:rsidRPr="009E4D3B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مدارک مورد نیاز</w:t>
            </w:r>
          </w:p>
          <w:p w14:paraId="68CC9504" w14:textId="77777777" w:rsidR="00F649BD" w:rsidRDefault="00F649BD" w:rsidP="00F800CA">
            <w:pPr>
              <w:numPr>
                <w:ilvl w:val="0"/>
                <w:numId w:val="32"/>
              </w:num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  <w:lang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C61F25" wp14:editId="58A5D4B6">
                      <wp:simplePos x="0" y="0"/>
                      <wp:positionH relativeFrom="column">
                        <wp:posOffset>2105343</wp:posOffset>
                      </wp:positionH>
                      <wp:positionV relativeFrom="paragraph">
                        <wp:posOffset>54928</wp:posOffset>
                      </wp:positionV>
                      <wp:extent cx="138112" cy="142875"/>
                      <wp:effectExtent l="0" t="0" r="14605" b="28575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3DD5E" id="Rectangle 14" o:spid="_x0000_s1026" style="position:absolute;margin-left:165.8pt;margin-top:4.35pt;width:10.8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BOc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"/>
                  </w:pict>
                </mc:Fallback>
              </mc:AlternateContent>
            </w:r>
            <w:r w:rsidR="004031C7" w:rsidRP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فرم </w:t>
            </w:r>
            <w:r w:rsidR="0009405B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گزارش</w:t>
            </w:r>
            <w:r w:rsidR="004031C7" w:rsidRP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پیشرفت رساله دکتری</w:t>
            </w:r>
            <w:r w:rsidR="00B21CAE" w:rsidRP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تکمیل شده توسط استاد راهنما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ی مسئول</w:t>
            </w:r>
            <w:r w:rsidR="004031C7" w:rsidRP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     </w:t>
            </w:r>
          </w:p>
          <w:p w14:paraId="0B7D9C9D" w14:textId="3DA010EA" w:rsidR="004031C7" w:rsidRDefault="005F7C36" w:rsidP="000A5DBC">
            <w:pPr>
              <w:numPr>
                <w:ilvl w:val="0"/>
                <w:numId w:val="32"/>
              </w:num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</w:rPr>
            </w:pPr>
            <w:r>
              <w:rPr>
                <w:rFonts w:cs="B Nazanin"/>
                <w:i w:val="0"/>
                <w:iCs w:val="0"/>
                <w:noProof/>
                <w:sz w:val="24"/>
                <w:szCs w:val="24"/>
                <w:rtl/>
                <w:lang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DE3723" wp14:editId="16ED8716">
                      <wp:simplePos x="0" y="0"/>
                      <wp:positionH relativeFrom="column">
                        <wp:posOffset>3773805</wp:posOffset>
                      </wp:positionH>
                      <wp:positionV relativeFrom="paragraph">
                        <wp:posOffset>63500</wp:posOffset>
                      </wp:positionV>
                      <wp:extent cx="119380" cy="123825"/>
                      <wp:effectExtent l="9525" t="9525" r="13970" b="9525"/>
                      <wp:wrapNone/>
                      <wp:docPr id="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0A3B0" id="Rectangle 17" o:spid="_x0000_s1026" style="position:absolute;margin-left:297.15pt;margin-top:5pt;width:9.4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"/>
                  </w:pict>
                </mc:Fallback>
              </mc:AlternateContent>
            </w:r>
            <w:r w:rsidR="000A5DBC">
              <w:rPr>
                <w:rFonts w:cs="B Nazanin"/>
                <w:i w:val="0"/>
                <w:iCs w:val="0"/>
                <w:noProof/>
                <w:sz w:val="24"/>
                <w:szCs w:val="24"/>
                <w:rtl/>
                <w:lang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FF8D66" wp14:editId="34A5E9E9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50165</wp:posOffset>
                      </wp:positionV>
                      <wp:extent cx="119380" cy="123825"/>
                      <wp:effectExtent l="9525" t="9525" r="13970" b="9525"/>
                      <wp:wrapNone/>
                      <wp:docPr id="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FD019" id="Rectangle 18" o:spid="_x0000_s1026" style="position:absolute;margin-left:43.65pt;margin-top:3.95pt;width:9.4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"/>
                  </w:pict>
                </mc:Fallback>
              </mc:AlternateContent>
            </w:r>
            <w:r w:rsidR="004031C7" w:rsidRP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صفحه اول </w:t>
            </w:r>
            <w:r w:rsidR="000A5DBC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مقالات</w:t>
            </w:r>
            <w:r w:rsidR="004031C7" w:rsidRP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مستخرج از پایان نامه</w:t>
            </w:r>
            <w:r w:rsid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                   - </w:t>
            </w:r>
            <w:r w:rsidR="004031C7" w:rsidRP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فرم</w:t>
            </w:r>
            <w:r w:rsidR="000A5DBC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های</w:t>
            </w:r>
            <w:r w:rsidR="004031C7" w:rsidRP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اعتبار سنجی کتابخانه مرکزی</w:t>
            </w:r>
            <w:r w:rsidR="000A5DBC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برای هر مقاله </w:t>
            </w:r>
            <w:r w:rsidR="000C4FFB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 </w:t>
            </w:r>
          </w:p>
          <w:p w14:paraId="07393863" w14:textId="40B5BBAC" w:rsidR="005F7C36" w:rsidRPr="00B21CAE" w:rsidRDefault="005F7C36" w:rsidP="005F7C36">
            <w:pPr>
              <w:numPr>
                <w:ilvl w:val="0"/>
                <w:numId w:val="32"/>
              </w:num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>
              <w:rPr>
                <w:rFonts w:cs="B Nazanin"/>
                <w:i w:val="0"/>
                <w:iCs w:val="0"/>
                <w:noProof/>
                <w:sz w:val="24"/>
                <w:szCs w:val="24"/>
                <w:rtl/>
                <w:lang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40A10C" wp14:editId="4C5C9D71">
                      <wp:simplePos x="0" y="0"/>
                      <wp:positionH relativeFrom="column">
                        <wp:posOffset>3712210</wp:posOffset>
                      </wp:positionH>
                      <wp:positionV relativeFrom="paragraph">
                        <wp:posOffset>51753</wp:posOffset>
                      </wp:positionV>
                      <wp:extent cx="119380" cy="123825"/>
                      <wp:effectExtent l="9525" t="9525" r="13970" b="9525"/>
                      <wp:wrapNone/>
                      <wp:docPr id="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33243" id="Rectangle 17" o:spid="_x0000_s1026" style="position:absolute;margin-left:292.3pt;margin-top:4.1pt;width:9.4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"/>
                  </w:pict>
                </mc:Fallback>
              </mc:AlternateConten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مدارک مربوط به ارسال/پذیرش/چاپ مقاله  </w:t>
            </w:r>
          </w:p>
          <w:p w14:paraId="6CEDE48F" w14:textId="1D17C985" w:rsidR="004031C7" w:rsidRDefault="004031C7" w:rsidP="000A5DBC">
            <w:pPr>
              <w:bidi/>
              <w:rPr>
                <w:rFonts w:cs="B Nazanin"/>
                <w:i w:val="0"/>
                <w:iCs w:val="0"/>
                <w:noProof/>
                <w:sz w:val="24"/>
                <w:szCs w:val="24"/>
                <w:rtl/>
              </w:rPr>
            </w:pPr>
            <w:r w:rsidRPr="00323376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سابقه آموزشی و</w:t>
            </w:r>
            <w:r w:rsidR="006A724B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 </w:t>
            </w:r>
            <w:r w:rsidRPr="00323376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پژوهشی </w:t>
            </w:r>
            <w:r w:rsidR="000C4FFB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و مدارک مورد نیاز </w:t>
            </w:r>
            <w:r w:rsidRPr="00323376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مورد تایید است</w:t>
            </w:r>
            <w:r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.</w:t>
            </w:r>
          </w:p>
          <w:p w14:paraId="7D66449F" w14:textId="77777777" w:rsidR="004031C7" w:rsidRDefault="004031C7" w:rsidP="004031C7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</w:p>
          <w:p w14:paraId="57637F92" w14:textId="3ABC8F54" w:rsidR="004031C7" w:rsidRDefault="004031C7" w:rsidP="00173B11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 نام و نام خانوادگی کارشناس آموزش دانشکده:                                                 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تاریخ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و 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امضاء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</w:t>
            </w:r>
          </w:p>
          <w:p w14:paraId="1F21EEF7" w14:textId="77777777" w:rsidR="004031C7" w:rsidRDefault="004031C7" w:rsidP="004031C7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</w:p>
        </w:tc>
      </w:tr>
      <w:tr w:rsidR="002A61EE" w:rsidRPr="002E1CBA" w14:paraId="67F27ABC" w14:textId="77777777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06" w:type="dxa"/>
            <w:gridSpan w:val="4"/>
            <w:shd w:val="clear" w:color="auto" w:fill="auto"/>
          </w:tcPr>
          <w:p w14:paraId="6ED02E9A" w14:textId="2F478451" w:rsidR="002A61EE" w:rsidRPr="00F800CA" w:rsidRDefault="002A61EE" w:rsidP="00F800CA">
            <w:pPr>
              <w:bidi/>
              <w:spacing w:before="120"/>
              <w:rPr>
                <w:rFonts w:cs="B Nazanin"/>
                <w:i w:val="0"/>
                <w:iCs w:val="0"/>
                <w:noProof/>
                <w:sz w:val="24"/>
                <w:szCs w:val="24"/>
                <w:rtl/>
              </w:rPr>
            </w:pPr>
            <w:r w:rsidRPr="00F800CA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تایید </w:t>
            </w:r>
            <w:r w:rsidR="00F800CA" w:rsidRPr="00F800CA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امور مالی</w:t>
            </w:r>
          </w:p>
          <w:p w14:paraId="4398C74D" w14:textId="77777777" w:rsidR="002A61EE" w:rsidRDefault="00F800CA" w:rsidP="000C4FFB">
            <w:pPr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 w:rsidRPr="00F800C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کارنامه مالی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ایشان</w:t>
            </w:r>
            <w:r w:rsidRPr="00F800C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به پیوست است و 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بدهی ایشان به تاریخ ............................................... در </w:t>
            </w:r>
            <w:r w:rsidR="00AB2231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سامانه </w:t>
            </w:r>
            <w:r w:rsidR="00B241A9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آ</w:t>
            </w:r>
            <w:r w:rsidR="000C4FFB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موزشی 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صفر</w:t>
            </w:r>
            <w:r w:rsidRPr="00F800C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است. </w:t>
            </w:r>
          </w:p>
          <w:p w14:paraId="5722AA77" w14:textId="77777777" w:rsidR="00F800CA" w:rsidRPr="00F800CA" w:rsidRDefault="00F800CA" w:rsidP="00F800CA">
            <w:pPr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                                                                                                         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تاریخ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و  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امضاء</w:t>
            </w:r>
          </w:p>
        </w:tc>
      </w:tr>
      <w:tr w:rsidR="004031C7" w:rsidRPr="002E1CBA" w14:paraId="6F9E24F6" w14:textId="77777777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06" w:type="dxa"/>
            <w:gridSpan w:val="4"/>
            <w:shd w:val="clear" w:color="auto" w:fill="auto"/>
          </w:tcPr>
          <w:p w14:paraId="5C5B6087" w14:textId="090F694E" w:rsidR="002A61EE" w:rsidRDefault="004031C7" w:rsidP="002A61EE">
            <w:pPr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 w:rsidRPr="002E1CBA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نظر استاد راهنما</w:t>
            </w:r>
            <w:r w:rsidR="001F42F8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ی مسئول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</w:t>
            </w:r>
          </w:p>
          <w:p w14:paraId="3892F9E7" w14:textId="31F5B80E" w:rsidR="002A61EE" w:rsidRDefault="002A61EE" w:rsidP="002A61EE">
            <w:pPr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توضیحات تکمیلی استاد راهنما</w:t>
            </w:r>
            <w:r w:rsidR="001F42F8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ی مسئول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علاوه بر </w:t>
            </w:r>
            <w:r w:rsidR="001F42F8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فرم 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گزارش پیشرفت رساله دکتری:</w:t>
            </w:r>
          </w:p>
          <w:p w14:paraId="7989EB1B" w14:textId="77777777" w:rsidR="002A61EE" w:rsidRDefault="002A61EE" w:rsidP="002A61EE">
            <w:pPr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</w:p>
          <w:p w14:paraId="3B0D62FF" w14:textId="77777777" w:rsidR="002A61EE" w:rsidRDefault="002A61EE" w:rsidP="002A61EE">
            <w:pPr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</w:p>
          <w:p w14:paraId="0B9B919A" w14:textId="0A20484A" w:rsidR="004031C7" w:rsidRDefault="004031C7" w:rsidP="004031C7">
            <w:pPr>
              <w:tabs>
                <w:tab w:val="left" w:pos="109"/>
              </w:tabs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نام و</w:t>
            </w:r>
            <w:r w:rsidR="002530A3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نام خانودگی 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استاد راهنما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:                                                                   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تاریخ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و  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امضاء</w:t>
            </w:r>
          </w:p>
          <w:p w14:paraId="6A2D86ED" w14:textId="77777777" w:rsidR="004031C7" w:rsidRPr="002E1CBA" w:rsidRDefault="004031C7" w:rsidP="004031C7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</w:p>
        </w:tc>
      </w:tr>
      <w:tr w:rsidR="004031C7" w:rsidRPr="002E1CBA" w14:paraId="04B7E647" w14:textId="77777777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06" w:type="dxa"/>
            <w:gridSpan w:val="4"/>
            <w:shd w:val="clear" w:color="auto" w:fill="auto"/>
          </w:tcPr>
          <w:p w14:paraId="20FCDCAB" w14:textId="0661AE5E" w:rsidR="00170BC2" w:rsidRDefault="004031C7" w:rsidP="004031C7">
            <w:pPr>
              <w:bidi/>
              <w:spacing w:before="120"/>
              <w:rPr>
                <w:rFonts w:cs="B Nazanin"/>
                <w:i w:val="0"/>
                <w:iCs w:val="0"/>
                <w:noProof/>
                <w:sz w:val="24"/>
                <w:szCs w:val="24"/>
                <w:rtl/>
              </w:rPr>
            </w:pPr>
            <w:r w:rsidRPr="002E1CBA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نظر گروه</w:t>
            </w:r>
            <w:r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 آموزشی: در جلسه مورخ                                           مطرح و</w:t>
            </w:r>
            <w:r w:rsidR="00432607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به دلایل زیر موافق</w:t>
            </w:r>
            <w:r w:rsidR="00062E79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ت </w:t>
            </w:r>
            <w:r w:rsidR="00062E79" w:rsidRPr="00062E79">
              <w:rPr>
                <w:rFonts w:ascii="Courier New" w:hAnsi="Courier New" w:cs="Courier New"/>
                <w:i w:val="0"/>
                <w:iCs w:val="0"/>
                <w:noProof/>
                <w:sz w:val="36"/>
                <w:szCs w:val="36"/>
                <w:rtl/>
              </w:rPr>
              <w:t>□</w:t>
            </w:r>
            <w:r w:rsidR="00062E79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   -  </w:t>
            </w:r>
            <w:r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مخالفت</w:t>
            </w:r>
            <w:r w:rsidR="00062E79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 </w:t>
            </w:r>
            <w:r w:rsidR="00062E79" w:rsidRPr="00062E79">
              <w:rPr>
                <w:rFonts w:ascii="Courier New" w:hAnsi="Courier New" w:cs="Courier New"/>
                <w:i w:val="0"/>
                <w:iCs w:val="0"/>
                <w:noProof/>
                <w:sz w:val="36"/>
                <w:szCs w:val="36"/>
                <w:rtl/>
              </w:rPr>
              <w:t>□</w:t>
            </w:r>
            <w:r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 </w:t>
            </w:r>
            <w:r w:rsidR="00062E79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شد.</w:t>
            </w:r>
          </w:p>
          <w:p w14:paraId="1FAA43CC" w14:textId="77777777" w:rsidR="004031C7" w:rsidRPr="002E1CBA" w:rsidRDefault="006A724B" w:rsidP="00170BC2">
            <w:pPr>
              <w:bidi/>
              <w:spacing w:before="120"/>
              <w:rPr>
                <w:rFonts w:cs="B Nazanin"/>
                <w:i w:val="0"/>
                <w:iCs w:val="0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فرم گزارش پیشرفت رساله دکتری</w:t>
            </w:r>
            <w:r w:rsidR="00034BA8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 نیز</w:t>
            </w:r>
            <w:r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 مورد تایید است.</w:t>
            </w:r>
            <w:r w:rsidR="00170BC2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 </w:t>
            </w:r>
          </w:p>
          <w:p w14:paraId="61F79B03" w14:textId="77777777" w:rsidR="006A724B" w:rsidRDefault="006A724B" w:rsidP="006A724B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</w:p>
          <w:p w14:paraId="73029AE1" w14:textId="5682BBEE" w:rsidR="004031C7" w:rsidRPr="00062E79" w:rsidRDefault="004031C7" w:rsidP="006A724B">
            <w:pPr>
              <w:bidi/>
              <w:rPr>
                <w:rFonts w:cs="B Nazanin"/>
                <w:i w:val="0"/>
                <w:iCs w:val="0"/>
                <w:noProof/>
                <w:sz w:val="24"/>
                <w:szCs w:val="24"/>
                <w:rtl/>
              </w:rPr>
            </w:pP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 </w:t>
            </w:r>
            <w:r w:rsidRPr="00062E79">
              <w:rPr>
                <w:rFonts w:cs="B Nazanin" w:hint="cs"/>
                <w:i w:val="0"/>
                <w:iCs w:val="0"/>
                <w:noProof/>
                <w:sz w:val="20"/>
                <w:szCs w:val="20"/>
                <w:rtl/>
              </w:rPr>
              <w:t>نام و</w:t>
            </w:r>
            <w:r w:rsidR="00CB1D89" w:rsidRPr="00062E79">
              <w:rPr>
                <w:rFonts w:cs="B Nazanin" w:hint="cs"/>
                <w:i w:val="0"/>
                <w:iCs w:val="0"/>
                <w:noProof/>
                <w:sz w:val="20"/>
                <w:szCs w:val="20"/>
                <w:rtl/>
              </w:rPr>
              <w:t xml:space="preserve"> </w:t>
            </w:r>
            <w:r w:rsidRPr="00062E79">
              <w:rPr>
                <w:rFonts w:cs="B Nazanin" w:hint="cs"/>
                <w:i w:val="0"/>
                <w:iCs w:val="0"/>
                <w:noProof/>
                <w:sz w:val="20"/>
                <w:szCs w:val="20"/>
                <w:rtl/>
              </w:rPr>
              <w:t>نام خانوادگی مدیر گروه:                                                                      تاریخ و  امضاء</w:t>
            </w:r>
          </w:p>
          <w:p w14:paraId="45FC8CF1" w14:textId="77777777" w:rsidR="004031C7" w:rsidRPr="002E1CBA" w:rsidRDefault="004031C7" w:rsidP="004031C7">
            <w:pPr>
              <w:bidi/>
              <w:rPr>
                <w:rFonts w:cs="B Nazanin"/>
                <w:i w:val="0"/>
                <w:iCs w:val="0"/>
                <w:noProof/>
                <w:sz w:val="24"/>
                <w:szCs w:val="24"/>
                <w:rtl/>
              </w:rPr>
            </w:pPr>
          </w:p>
        </w:tc>
      </w:tr>
      <w:tr w:rsidR="004031C7" w:rsidRPr="002E1CBA" w14:paraId="1169F502" w14:textId="77777777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0"/>
        </w:trPr>
        <w:tc>
          <w:tcPr>
            <w:tcW w:w="10106" w:type="dxa"/>
            <w:gridSpan w:val="4"/>
            <w:shd w:val="clear" w:color="auto" w:fill="auto"/>
          </w:tcPr>
          <w:p w14:paraId="1E09D46A" w14:textId="7EAAA628" w:rsidR="004031C7" w:rsidRPr="002E1CBA" w:rsidRDefault="004031C7" w:rsidP="004031C7">
            <w:pPr>
              <w:bidi/>
              <w:spacing w:before="120"/>
              <w:jc w:val="both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درخواست فوق در شورای آموزشی و تحصیلات تکمیلی دانشکده  مورخ  . . . . . . . .</w:t>
            </w:r>
            <w:r w:rsidR="001F42F8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. . . . مورد  موافقت قرار گرفت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/ نگرفت .</w:t>
            </w:r>
          </w:p>
          <w:p w14:paraId="7A2696D5" w14:textId="77777777" w:rsidR="004031C7" w:rsidRDefault="004031C7" w:rsidP="004031C7">
            <w:pPr>
              <w:bidi/>
              <w:rPr>
                <w:rFonts w:cs="B Nazanin"/>
                <w:b w:val="0"/>
                <w:bCs w:val="0"/>
                <w:i w:val="0"/>
                <w:iCs w:val="0"/>
                <w:sz w:val="24"/>
                <w:szCs w:val="24"/>
                <w:rtl/>
              </w:rPr>
            </w:pPr>
            <w:r w:rsidRPr="002E1CBA"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 xml:space="preserve">                                                                                       </w:t>
            </w:r>
          </w:p>
          <w:p w14:paraId="35756FA7" w14:textId="71E22634" w:rsidR="004031C7" w:rsidRPr="002E1CBA" w:rsidRDefault="004031C7" w:rsidP="00C603B2">
            <w:pPr>
              <w:bidi/>
              <w:rPr>
                <w:rFonts w:cs="B Nazani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 xml:space="preserve">                                                                 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>معاون آموزشی و تحصيلات تكميلي د</w:t>
            </w:r>
            <w:r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>انشكده:</w:t>
            </w:r>
            <w:r w:rsidR="007E122F"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 xml:space="preserve">                 تاریخ</w:t>
            </w:r>
            <w:r w:rsidR="00C603B2"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 xml:space="preserve"> و </w:t>
            </w:r>
            <w:r w:rsidR="007E122F"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>امضاء</w:t>
            </w:r>
          </w:p>
          <w:p w14:paraId="75492053" w14:textId="77777777" w:rsidR="004031C7" w:rsidRPr="002E1CBA" w:rsidRDefault="004031C7" w:rsidP="004031C7">
            <w:pPr>
              <w:bidi/>
              <w:jc w:val="center"/>
              <w:rPr>
                <w:rFonts w:cs="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</w:p>
        </w:tc>
      </w:tr>
    </w:tbl>
    <w:p w14:paraId="28E91416" w14:textId="77777777" w:rsidR="00910236" w:rsidRDefault="00910236" w:rsidP="008E0879">
      <w:pPr>
        <w:bidi/>
        <w:rPr>
          <w:rFonts w:cs="Nazanin"/>
          <w:b w:val="0"/>
          <w:bCs w:val="0"/>
          <w:i w:val="0"/>
          <w:iCs w:val="0"/>
          <w:noProof/>
          <w:sz w:val="20"/>
          <w:szCs w:val="20"/>
          <w:rtl/>
        </w:rPr>
      </w:pPr>
    </w:p>
    <w:sectPr w:rsidR="00910236" w:rsidSect="00200782">
      <w:pgSz w:w="11906" w:h="16838"/>
      <w:pgMar w:top="288" w:right="1008" w:bottom="180" w:left="1008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aal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1D96"/>
    <w:multiLevelType w:val="multilevel"/>
    <w:tmpl w:val="2FA0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629B"/>
    <w:multiLevelType w:val="hybridMultilevel"/>
    <w:tmpl w:val="F87C369A"/>
    <w:lvl w:ilvl="0" w:tplc="12604658">
      <w:start w:val="1"/>
      <w:numFmt w:val="decimal"/>
      <w:lvlText w:val="%1-"/>
      <w:lvlJc w:val="left"/>
      <w:pPr>
        <w:tabs>
          <w:tab w:val="num" w:pos="-264"/>
        </w:tabs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" w15:restartNumberingAfterBreak="0">
    <w:nsid w:val="093B4707"/>
    <w:multiLevelType w:val="hybridMultilevel"/>
    <w:tmpl w:val="566E2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213E3"/>
    <w:multiLevelType w:val="hybridMultilevel"/>
    <w:tmpl w:val="4A2872CC"/>
    <w:lvl w:ilvl="0" w:tplc="040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0F9D1E48"/>
    <w:multiLevelType w:val="hybridMultilevel"/>
    <w:tmpl w:val="DF54544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F4CA5"/>
    <w:multiLevelType w:val="multilevel"/>
    <w:tmpl w:val="5A20029A"/>
    <w:lvl w:ilvl="0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183883"/>
    <w:multiLevelType w:val="hybridMultilevel"/>
    <w:tmpl w:val="5A20029A"/>
    <w:lvl w:ilvl="0" w:tplc="5AE0C6B2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F9000B"/>
    <w:multiLevelType w:val="hybridMultilevel"/>
    <w:tmpl w:val="8E8C2B50"/>
    <w:lvl w:ilvl="0" w:tplc="40B85BB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581291"/>
    <w:multiLevelType w:val="hybridMultilevel"/>
    <w:tmpl w:val="CF163DFE"/>
    <w:lvl w:ilvl="0" w:tplc="5AE0C6B2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86FAE"/>
    <w:multiLevelType w:val="multilevel"/>
    <w:tmpl w:val="D7B263BC"/>
    <w:lvl w:ilvl="0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5755B"/>
    <w:multiLevelType w:val="hybridMultilevel"/>
    <w:tmpl w:val="6B9CCEAA"/>
    <w:lvl w:ilvl="0" w:tplc="5EB84BC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6511E"/>
    <w:multiLevelType w:val="hybridMultilevel"/>
    <w:tmpl w:val="9620C04A"/>
    <w:lvl w:ilvl="0" w:tplc="7E1A0CBA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9B440B"/>
    <w:multiLevelType w:val="hybridMultilevel"/>
    <w:tmpl w:val="4172409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637C7"/>
    <w:multiLevelType w:val="hybridMultilevel"/>
    <w:tmpl w:val="2FA06010"/>
    <w:lvl w:ilvl="0" w:tplc="40601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3D8"/>
    <w:multiLevelType w:val="hybridMultilevel"/>
    <w:tmpl w:val="FFF039AE"/>
    <w:lvl w:ilvl="0" w:tplc="A894D286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D15C34"/>
    <w:multiLevelType w:val="hybridMultilevel"/>
    <w:tmpl w:val="92CE7108"/>
    <w:lvl w:ilvl="0" w:tplc="652CCD96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D83F9B"/>
    <w:multiLevelType w:val="hybridMultilevel"/>
    <w:tmpl w:val="F0B01E64"/>
    <w:lvl w:ilvl="0" w:tplc="5AE0C6B2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4DF4"/>
    <w:multiLevelType w:val="hybridMultilevel"/>
    <w:tmpl w:val="5E380138"/>
    <w:lvl w:ilvl="0" w:tplc="458206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A009C"/>
    <w:multiLevelType w:val="hybridMultilevel"/>
    <w:tmpl w:val="CC684AF0"/>
    <w:lvl w:ilvl="0" w:tplc="7590A322">
      <w:start w:val="7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9" w15:restartNumberingAfterBreak="0">
    <w:nsid w:val="4B99657D"/>
    <w:multiLevelType w:val="hybridMultilevel"/>
    <w:tmpl w:val="AD4E1720"/>
    <w:lvl w:ilvl="0" w:tplc="88FA6C92">
      <w:numFmt w:val="bullet"/>
      <w:lvlText w:val="-"/>
      <w:lvlJc w:val="left"/>
      <w:pPr>
        <w:ind w:left="720" w:hanging="360"/>
      </w:pPr>
      <w:rPr>
        <w:rFonts w:ascii="aalf" w:eastAsia="Times New Roman" w:hAnsi="aalf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57D1F"/>
    <w:multiLevelType w:val="hybridMultilevel"/>
    <w:tmpl w:val="3426DCA4"/>
    <w:lvl w:ilvl="0" w:tplc="C0669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27E20"/>
    <w:multiLevelType w:val="hybridMultilevel"/>
    <w:tmpl w:val="F7BECD44"/>
    <w:lvl w:ilvl="0" w:tplc="61184D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F65181"/>
    <w:multiLevelType w:val="hybridMultilevel"/>
    <w:tmpl w:val="29142F54"/>
    <w:lvl w:ilvl="0" w:tplc="04090009">
      <w:start w:val="1"/>
      <w:numFmt w:val="bullet"/>
      <w:lvlText w:val=""/>
      <w:lvlJc w:val="left"/>
      <w:pPr>
        <w:tabs>
          <w:tab w:val="num" w:pos="710"/>
        </w:tabs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3" w15:restartNumberingAfterBreak="0">
    <w:nsid w:val="5BCD20BE"/>
    <w:multiLevelType w:val="hybridMultilevel"/>
    <w:tmpl w:val="AA424D06"/>
    <w:lvl w:ilvl="0" w:tplc="5AE0C6B2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8A5F8F"/>
    <w:multiLevelType w:val="hybridMultilevel"/>
    <w:tmpl w:val="688C4BB6"/>
    <w:lvl w:ilvl="0" w:tplc="2D8CCB1A">
      <w:start w:val="1"/>
      <w:numFmt w:val="bullet"/>
      <w:lvlText w:val=""/>
      <w:lvlJc w:val="left"/>
      <w:pPr>
        <w:tabs>
          <w:tab w:val="num" w:pos="1174"/>
        </w:tabs>
        <w:ind w:left="984" w:hanging="17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B0ED2"/>
    <w:multiLevelType w:val="hybridMultilevel"/>
    <w:tmpl w:val="B8565F32"/>
    <w:lvl w:ilvl="0" w:tplc="2B48C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A6E3B"/>
    <w:multiLevelType w:val="hybridMultilevel"/>
    <w:tmpl w:val="C0DC2E26"/>
    <w:lvl w:ilvl="0" w:tplc="EF900914">
      <w:numFmt w:val="bullet"/>
      <w:lvlText w:val="-"/>
      <w:lvlJc w:val="left"/>
      <w:pPr>
        <w:tabs>
          <w:tab w:val="num" w:pos="-848"/>
        </w:tabs>
        <w:ind w:left="-848" w:hanging="360"/>
      </w:pPr>
      <w:rPr>
        <w:rFonts w:ascii="Times New Roman" w:eastAsia="SimSu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28"/>
        </w:tabs>
        <w:ind w:left="-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2"/>
        </w:tabs>
        <w:ind w:left="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12"/>
        </w:tabs>
        <w:ind w:left="1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32"/>
        </w:tabs>
        <w:ind w:left="2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52"/>
        </w:tabs>
        <w:ind w:left="2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72"/>
        </w:tabs>
        <w:ind w:left="3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92"/>
        </w:tabs>
        <w:ind w:left="4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12"/>
        </w:tabs>
        <w:ind w:left="4912" w:hanging="360"/>
      </w:pPr>
      <w:rPr>
        <w:rFonts w:ascii="Wingdings" w:hAnsi="Wingdings" w:hint="default"/>
      </w:rPr>
    </w:lvl>
  </w:abstractNum>
  <w:abstractNum w:abstractNumId="27" w15:restartNumberingAfterBreak="0">
    <w:nsid w:val="6CB6439F"/>
    <w:multiLevelType w:val="hybridMultilevel"/>
    <w:tmpl w:val="D7B263BC"/>
    <w:lvl w:ilvl="0" w:tplc="40B85BB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836DC"/>
    <w:multiLevelType w:val="hybridMultilevel"/>
    <w:tmpl w:val="E17E4A52"/>
    <w:lvl w:ilvl="0" w:tplc="1DA47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F5103"/>
    <w:multiLevelType w:val="hybridMultilevel"/>
    <w:tmpl w:val="36167028"/>
    <w:lvl w:ilvl="0" w:tplc="40B85BB2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9D3DC2"/>
    <w:multiLevelType w:val="hybridMultilevel"/>
    <w:tmpl w:val="0BF06CA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31C8D"/>
    <w:multiLevelType w:val="hybridMultilevel"/>
    <w:tmpl w:val="02024EA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964582847">
    <w:abstractNumId w:val="26"/>
  </w:num>
  <w:num w:numId="2" w16cid:durableId="1261109252">
    <w:abstractNumId w:val="10"/>
  </w:num>
  <w:num w:numId="3" w16cid:durableId="357434614">
    <w:abstractNumId w:val="17"/>
  </w:num>
  <w:num w:numId="4" w16cid:durableId="1764297865">
    <w:abstractNumId w:val="4"/>
  </w:num>
  <w:num w:numId="5" w16cid:durableId="1937712124">
    <w:abstractNumId w:val="1"/>
  </w:num>
  <w:num w:numId="6" w16cid:durableId="1651400536">
    <w:abstractNumId w:val="2"/>
  </w:num>
  <w:num w:numId="7" w16cid:durableId="1559173000">
    <w:abstractNumId w:val="13"/>
  </w:num>
  <w:num w:numId="8" w16cid:durableId="633173028">
    <w:abstractNumId w:val="0"/>
  </w:num>
  <w:num w:numId="9" w16cid:durableId="1103299990">
    <w:abstractNumId w:val="16"/>
  </w:num>
  <w:num w:numId="10" w16cid:durableId="2049797309">
    <w:abstractNumId w:val="8"/>
  </w:num>
  <w:num w:numId="11" w16cid:durableId="1718819531">
    <w:abstractNumId w:val="23"/>
  </w:num>
  <w:num w:numId="12" w16cid:durableId="1064989817">
    <w:abstractNumId w:val="6"/>
  </w:num>
  <w:num w:numId="13" w16cid:durableId="1866362985">
    <w:abstractNumId w:val="5"/>
  </w:num>
  <w:num w:numId="14" w16cid:durableId="933592606">
    <w:abstractNumId w:val="7"/>
  </w:num>
  <w:num w:numId="15" w16cid:durableId="128941791">
    <w:abstractNumId w:val="29"/>
  </w:num>
  <w:num w:numId="16" w16cid:durableId="958339381">
    <w:abstractNumId w:val="31"/>
  </w:num>
  <w:num w:numId="17" w16cid:durableId="1485507346">
    <w:abstractNumId w:val="27"/>
  </w:num>
  <w:num w:numId="18" w16cid:durableId="1884781412">
    <w:abstractNumId w:val="9"/>
  </w:num>
  <w:num w:numId="19" w16cid:durableId="535702109">
    <w:abstractNumId w:val="12"/>
  </w:num>
  <w:num w:numId="20" w16cid:durableId="289017789">
    <w:abstractNumId w:val="30"/>
  </w:num>
  <w:num w:numId="21" w16cid:durableId="90204265">
    <w:abstractNumId w:val="22"/>
  </w:num>
  <w:num w:numId="22" w16cid:durableId="2136678713">
    <w:abstractNumId w:val="24"/>
  </w:num>
  <w:num w:numId="23" w16cid:durableId="10816388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082372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665581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8247460">
    <w:abstractNumId w:val="3"/>
  </w:num>
  <w:num w:numId="27" w16cid:durableId="520122786">
    <w:abstractNumId w:val="18"/>
  </w:num>
  <w:num w:numId="28" w16cid:durableId="678771151">
    <w:abstractNumId w:val="14"/>
  </w:num>
  <w:num w:numId="29" w16cid:durableId="172502059">
    <w:abstractNumId w:val="28"/>
  </w:num>
  <w:num w:numId="30" w16cid:durableId="435951112">
    <w:abstractNumId w:val="20"/>
  </w:num>
  <w:num w:numId="31" w16cid:durableId="433404577">
    <w:abstractNumId w:val="25"/>
  </w:num>
  <w:num w:numId="32" w16cid:durableId="13650615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856"/>
    <w:rsid w:val="000019A3"/>
    <w:rsid w:val="00005C3C"/>
    <w:rsid w:val="00006503"/>
    <w:rsid w:val="0000785F"/>
    <w:rsid w:val="00010574"/>
    <w:rsid w:val="000108DF"/>
    <w:rsid w:val="00011028"/>
    <w:rsid w:val="00012F0A"/>
    <w:rsid w:val="00013394"/>
    <w:rsid w:val="0001502E"/>
    <w:rsid w:val="00015787"/>
    <w:rsid w:val="00016DD3"/>
    <w:rsid w:val="00020ECA"/>
    <w:rsid w:val="0002448A"/>
    <w:rsid w:val="00024B39"/>
    <w:rsid w:val="000254EA"/>
    <w:rsid w:val="00030836"/>
    <w:rsid w:val="000318DE"/>
    <w:rsid w:val="00032E7D"/>
    <w:rsid w:val="00034BA8"/>
    <w:rsid w:val="00036B78"/>
    <w:rsid w:val="00037D2C"/>
    <w:rsid w:val="000406D3"/>
    <w:rsid w:val="0004333F"/>
    <w:rsid w:val="00046DC7"/>
    <w:rsid w:val="00054041"/>
    <w:rsid w:val="0006294D"/>
    <w:rsid w:val="00062998"/>
    <w:rsid w:val="00062E79"/>
    <w:rsid w:val="00063FFB"/>
    <w:rsid w:val="00064EAB"/>
    <w:rsid w:val="000704C0"/>
    <w:rsid w:val="00073772"/>
    <w:rsid w:val="00073E02"/>
    <w:rsid w:val="00080611"/>
    <w:rsid w:val="00084AD5"/>
    <w:rsid w:val="000908A7"/>
    <w:rsid w:val="000910E7"/>
    <w:rsid w:val="000915BE"/>
    <w:rsid w:val="0009209C"/>
    <w:rsid w:val="000924CF"/>
    <w:rsid w:val="00092627"/>
    <w:rsid w:val="00092A12"/>
    <w:rsid w:val="0009405B"/>
    <w:rsid w:val="00095ADF"/>
    <w:rsid w:val="000961CC"/>
    <w:rsid w:val="000A00BF"/>
    <w:rsid w:val="000A416D"/>
    <w:rsid w:val="000A534F"/>
    <w:rsid w:val="000A5DBC"/>
    <w:rsid w:val="000B085D"/>
    <w:rsid w:val="000B086A"/>
    <w:rsid w:val="000B4235"/>
    <w:rsid w:val="000B541C"/>
    <w:rsid w:val="000B577B"/>
    <w:rsid w:val="000B658A"/>
    <w:rsid w:val="000B7358"/>
    <w:rsid w:val="000C473D"/>
    <w:rsid w:val="000C4FFB"/>
    <w:rsid w:val="000C608F"/>
    <w:rsid w:val="000C6C03"/>
    <w:rsid w:val="000D0B69"/>
    <w:rsid w:val="000D0C25"/>
    <w:rsid w:val="000D2408"/>
    <w:rsid w:val="000D4583"/>
    <w:rsid w:val="000E3D5B"/>
    <w:rsid w:val="000F0C08"/>
    <w:rsid w:val="000F44A7"/>
    <w:rsid w:val="000F693E"/>
    <w:rsid w:val="000F6FC2"/>
    <w:rsid w:val="00101889"/>
    <w:rsid w:val="00101FBB"/>
    <w:rsid w:val="00102695"/>
    <w:rsid w:val="00105619"/>
    <w:rsid w:val="00105E74"/>
    <w:rsid w:val="00111427"/>
    <w:rsid w:val="00112CB1"/>
    <w:rsid w:val="001169A8"/>
    <w:rsid w:val="001227C9"/>
    <w:rsid w:val="0012502C"/>
    <w:rsid w:val="001264F2"/>
    <w:rsid w:val="001272A4"/>
    <w:rsid w:val="00127D02"/>
    <w:rsid w:val="00130D02"/>
    <w:rsid w:val="00131090"/>
    <w:rsid w:val="0013239B"/>
    <w:rsid w:val="00137E54"/>
    <w:rsid w:val="001413DB"/>
    <w:rsid w:val="00142C99"/>
    <w:rsid w:val="00145D7C"/>
    <w:rsid w:val="00151792"/>
    <w:rsid w:val="001525E0"/>
    <w:rsid w:val="00154D25"/>
    <w:rsid w:val="0015610B"/>
    <w:rsid w:val="001636CF"/>
    <w:rsid w:val="001672E9"/>
    <w:rsid w:val="0017047A"/>
    <w:rsid w:val="00170BC2"/>
    <w:rsid w:val="00172385"/>
    <w:rsid w:val="00172A5A"/>
    <w:rsid w:val="00172FDA"/>
    <w:rsid w:val="00173B11"/>
    <w:rsid w:val="001741BC"/>
    <w:rsid w:val="0017569D"/>
    <w:rsid w:val="0017616E"/>
    <w:rsid w:val="0017669F"/>
    <w:rsid w:val="00180C26"/>
    <w:rsid w:val="00181D53"/>
    <w:rsid w:val="001821FD"/>
    <w:rsid w:val="00182FB6"/>
    <w:rsid w:val="001850DA"/>
    <w:rsid w:val="001878C6"/>
    <w:rsid w:val="00190692"/>
    <w:rsid w:val="00192508"/>
    <w:rsid w:val="00192E2E"/>
    <w:rsid w:val="001975DF"/>
    <w:rsid w:val="001976F7"/>
    <w:rsid w:val="001A0672"/>
    <w:rsid w:val="001A2105"/>
    <w:rsid w:val="001A4468"/>
    <w:rsid w:val="001B78E7"/>
    <w:rsid w:val="001C2F4A"/>
    <w:rsid w:val="001C3095"/>
    <w:rsid w:val="001C4550"/>
    <w:rsid w:val="001C4C96"/>
    <w:rsid w:val="001D0646"/>
    <w:rsid w:val="001D0DE8"/>
    <w:rsid w:val="001D31E1"/>
    <w:rsid w:val="001D3290"/>
    <w:rsid w:val="001D6B47"/>
    <w:rsid w:val="001E00E0"/>
    <w:rsid w:val="001E0B7C"/>
    <w:rsid w:val="001E15D0"/>
    <w:rsid w:val="001E3192"/>
    <w:rsid w:val="001E345B"/>
    <w:rsid w:val="001E3CE9"/>
    <w:rsid w:val="001E3D2E"/>
    <w:rsid w:val="001E4451"/>
    <w:rsid w:val="001E4DBA"/>
    <w:rsid w:val="001E5043"/>
    <w:rsid w:val="001F1042"/>
    <w:rsid w:val="001F42F8"/>
    <w:rsid w:val="001F4C38"/>
    <w:rsid w:val="001F622D"/>
    <w:rsid w:val="001F732D"/>
    <w:rsid w:val="001F7440"/>
    <w:rsid w:val="001F7519"/>
    <w:rsid w:val="001F758C"/>
    <w:rsid w:val="00200782"/>
    <w:rsid w:val="00201B74"/>
    <w:rsid w:val="00201EC8"/>
    <w:rsid w:val="002028AB"/>
    <w:rsid w:val="0020480D"/>
    <w:rsid w:val="0021080B"/>
    <w:rsid w:val="00211228"/>
    <w:rsid w:val="0021173A"/>
    <w:rsid w:val="002122AE"/>
    <w:rsid w:val="002207BE"/>
    <w:rsid w:val="00220E24"/>
    <w:rsid w:val="00221EDE"/>
    <w:rsid w:val="0022248A"/>
    <w:rsid w:val="0022330B"/>
    <w:rsid w:val="002248DB"/>
    <w:rsid w:val="00226C4A"/>
    <w:rsid w:val="00231A8A"/>
    <w:rsid w:val="0023251B"/>
    <w:rsid w:val="00233546"/>
    <w:rsid w:val="00235611"/>
    <w:rsid w:val="0024282B"/>
    <w:rsid w:val="00245395"/>
    <w:rsid w:val="0024718E"/>
    <w:rsid w:val="00250E9F"/>
    <w:rsid w:val="002519E8"/>
    <w:rsid w:val="00252433"/>
    <w:rsid w:val="002530A3"/>
    <w:rsid w:val="002544FE"/>
    <w:rsid w:val="002546A9"/>
    <w:rsid w:val="00256F7E"/>
    <w:rsid w:val="002630B0"/>
    <w:rsid w:val="002653FE"/>
    <w:rsid w:val="00266617"/>
    <w:rsid w:val="00266F07"/>
    <w:rsid w:val="00266F17"/>
    <w:rsid w:val="00271C51"/>
    <w:rsid w:val="00273B88"/>
    <w:rsid w:val="00274236"/>
    <w:rsid w:val="00274BB5"/>
    <w:rsid w:val="00275CA1"/>
    <w:rsid w:val="0027772F"/>
    <w:rsid w:val="00280EF4"/>
    <w:rsid w:val="00281FC7"/>
    <w:rsid w:val="00282A5D"/>
    <w:rsid w:val="002849C8"/>
    <w:rsid w:val="0029281D"/>
    <w:rsid w:val="002973B4"/>
    <w:rsid w:val="00297B14"/>
    <w:rsid w:val="002A61EE"/>
    <w:rsid w:val="002B18E0"/>
    <w:rsid w:val="002B2ADD"/>
    <w:rsid w:val="002B38B0"/>
    <w:rsid w:val="002B42D8"/>
    <w:rsid w:val="002B5385"/>
    <w:rsid w:val="002C1E32"/>
    <w:rsid w:val="002C5961"/>
    <w:rsid w:val="002D2E3B"/>
    <w:rsid w:val="002D63BA"/>
    <w:rsid w:val="002E0363"/>
    <w:rsid w:val="002E13F0"/>
    <w:rsid w:val="002E1CBA"/>
    <w:rsid w:val="002E45B4"/>
    <w:rsid w:val="002E535C"/>
    <w:rsid w:val="002E6141"/>
    <w:rsid w:val="002F1BAE"/>
    <w:rsid w:val="0030156A"/>
    <w:rsid w:val="00302D1B"/>
    <w:rsid w:val="00302DEA"/>
    <w:rsid w:val="0030524E"/>
    <w:rsid w:val="00305550"/>
    <w:rsid w:val="00312B1E"/>
    <w:rsid w:val="0031513E"/>
    <w:rsid w:val="0031530D"/>
    <w:rsid w:val="00316ECA"/>
    <w:rsid w:val="00321BB2"/>
    <w:rsid w:val="00323376"/>
    <w:rsid w:val="0032358C"/>
    <w:rsid w:val="00325737"/>
    <w:rsid w:val="00325EC0"/>
    <w:rsid w:val="00326C54"/>
    <w:rsid w:val="00326C61"/>
    <w:rsid w:val="003272E3"/>
    <w:rsid w:val="003277FC"/>
    <w:rsid w:val="00333B10"/>
    <w:rsid w:val="00340C2F"/>
    <w:rsid w:val="00346BBC"/>
    <w:rsid w:val="00351A1D"/>
    <w:rsid w:val="00355ED4"/>
    <w:rsid w:val="0036570A"/>
    <w:rsid w:val="00366DD9"/>
    <w:rsid w:val="00370869"/>
    <w:rsid w:val="00374140"/>
    <w:rsid w:val="0037415E"/>
    <w:rsid w:val="00375A26"/>
    <w:rsid w:val="00381022"/>
    <w:rsid w:val="0038573F"/>
    <w:rsid w:val="00385BB0"/>
    <w:rsid w:val="003879F4"/>
    <w:rsid w:val="00391F60"/>
    <w:rsid w:val="00397460"/>
    <w:rsid w:val="003A0612"/>
    <w:rsid w:val="003A31CE"/>
    <w:rsid w:val="003A4216"/>
    <w:rsid w:val="003A7DD1"/>
    <w:rsid w:val="003B11B0"/>
    <w:rsid w:val="003B1E33"/>
    <w:rsid w:val="003B20F5"/>
    <w:rsid w:val="003B26B3"/>
    <w:rsid w:val="003B363F"/>
    <w:rsid w:val="003B3B11"/>
    <w:rsid w:val="003B77C5"/>
    <w:rsid w:val="003C2119"/>
    <w:rsid w:val="003C6741"/>
    <w:rsid w:val="003D061C"/>
    <w:rsid w:val="003D1398"/>
    <w:rsid w:val="003D7442"/>
    <w:rsid w:val="003E2A86"/>
    <w:rsid w:val="003E3859"/>
    <w:rsid w:val="003E5A96"/>
    <w:rsid w:val="003E602A"/>
    <w:rsid w:val="003E772E"/>
    <w:rsid w:val="003F5BE2"/>
    <w:rsid w:val="003F646B"/>
    <w:rsid w:val="004031C7"/>
    <w:rsid w:val="00405AA2"/>
    <w:rsid w:val="00405C13"/>
    <w:rsid w:val="00411901"/>
    <w:rsid w:val="00413F47"/>
    <w:rsid w:val="00414556"/>
    <w:rsid w:val="00421B46"/>
    <w:rsid w:val="00422BA6"/>
    <w:rsid w:val="0042596B"/>
    <w:rsid w:val="0042632D"/>
    <w:rsid w:val="00426919"/>
    <w:rsid w:val="00430087"/>
    <w:rsid w:val="00432607"/>
    <w:rsid w:val="00437DE4"/>
    <w:rsid w:val="00443359"/>
    <w:rsid w:val="00446172"/>
    <w:rsid w:val="004505E1"/>
    <w:rsid w:val="004527FC"/>
    <w:rsid w:val="004529D3"/>
    <w:rsid w:val="00453135"/>
    <w:rsid w:val="004536E6"/>
    <w:rsid w:val="00456DB7"/>
    <w:rsid w:val="004602BD"/>
    <w:rsid w:val="004620F5"/>
    <w:rsid w:val="00465486"/>
    <w:rsid w:val="00475AD0"/>
    <w:rsid w:val="00476817"/>
    <w:rsid w:val="0048162B"/>
    <w:rsid w:val="00481781"/>
    <w:rsid w:val="00481C95"/>
    <w:rsid w:val="00484454"/>
    <w:rsid w:val="00486323"/>
    <w:rsid w:val="00492581"/>
    <w:rsid w:val="00492953"/>
    <w:rsid w:val="00492EF8"/>
    <w:rsid w:val="00495719"/>
    <w:rsid w:val="00496553"/>
    <w:rsid w:val="004A0433"/>
    <w:rsid w:val="004A27F8"/>
    <w:rsid w:val="004A6B6D"/>
    <w:rsid w:val="004B189D"/>
    <w:rsid w:val="004B3721"/>
    <w:rsid w:val="004B6705"/>
    <w:rsid w:val="004C0360"/>
    <w:rsid w:val="004C128A"/>
    <w:rsid w:val="004C28EC"/>
    <w:rsid w:val="004C3329"/>
    <w:rsid w:val="004C753D"/>
    <w:rsid w:val="004D3B7C"/>
    <w:rsid w:val="004D492C"/>
    <w:rsid w:val="004E1A8F"/>
    <w:rsid w:val="004E52D1"/>
    <w:rsid w:val="004F5AB2"/>
    <w:rsid w:val="004F724F"/>
    <w:rsid w:val="00500B1F"/>
    <w:rsid w:val="00500BDE"/>
    <w:rsid w:val="005035E7"/>
    <w:rsid w:val="005040C0"/>
    <w:rsid w:val="00506506"/>
    <w:rsid w:val="00512134"/>
    <w:rsid w:val="00513B02"/>
    <w:rsid w:val="005165DC"/>
    <w:rsid w:val="005171D5"/>
    <w:rsid w:val="005171EE"/>
    <w:rsid w:val="005209BC"/>
    <w:rsid w:val="00521CEC"/>
    <w:rsid w:val="005233B6"/>
    <w:rsid w:val="005237A2"/>
    <w:rsid w:val="00523C8B"/>
    <w:rsid w:val="00526216"/>
    <w:rsid w:val="0052667C"/>
    <w:rsid w:val="005301AF"/>
    <w:rsid w:val="00531432"/>
    <w:rsid w:val="0053197E"/>
    <w:rsid w:val="00533A5C"/>
    <w:rsid w:val="00534CCF"/>
    <w:rsid w:val="00535948"/>
    <w:rsid w:val="00535A77"/>
    <w:rsid w:val="00542632"/>
    <w:rsid w:val="005431D9"/>
    <w:rsid w:val="00546F9A"/>
    <w:rsid w:val="00552EA6"/>
    <w:rsid w:val="005538D9"/>
    <w:rsid w:val="00553E10"/>
    <w:rsid w:val="00555424"/>
    <w:rsid w:val="005568B9"/>
    <w:rsid w:val="00557FEA"/>
    <w:rsid w:val="00560078"/>
    <w:rsid w:val="00560362"/>
    <w:rsid w:val="005606F0"/>
    <w:rsid w:val="005647E3"/>
    <w:rsid w:val="00565332"/>
    <w:rsid w:val="00570278"/>
    <w:rsid w:val="00571605"/>
    <w:rsid w:val="00572FBF"/>
    <w:rsid w:val="005749B0"/>
    <w:rsid w:val="00580EB0"/>
    <w:rsid w:val="00580F32"/>
    <w:rsid w:val="00585F69"/>
    <w:rsid w:val="005906F1"/>
    <w:rsid w:val="00591185"/>
    <w:rsid w:val="00591BB7"/>
    <w:rsid w:val="0059539E"/>
    <w:rsid w:val="005956AE"/>
    <w:rsid w:val="005A13A3"/>
    <w:rsid w:val="005A54B3"/>
    <w:rsid w:val="005A693A"/>
    <w:rsid w:val="005A7033"/>
    <w:rsid w:val="005B0149"/>
    <w:rsid w:val="005B0502"/>
    <w:rsid w:val="005B3B56"/>
    <w:rsid w:val="005B43D9"/>
    <w:rsid w:val="005B44E6"/>
    <w:rsid w:val="005B6368"/>
    <w:rsid w:val="005C24D2"/>
    <w:rsid w:val="005C59D8"/>
    <w:rsid w:val="005C73C5"/>
    <w:rsid w:val="005D62A0"/>
    <w:rsid w:val="005D7986"/>
    <w:rsid w:val="005D7D09"/>
    <w:rsid w:val="005E044F"/>
    <w:rsid w:val="005E489D"/>
    <w:rsid w:val="005E49AB"/>
    <w:rsid w:val="005E62E3"/>
    <w:rsid w:val="005E6505"/>
    <w:rsid w:val="005F2289"/>
    <w:rsid w:val="005F580B"/>
    <w:rsid w:val="005F7C36"/>
    <w:rsid w:val="00602A25"/>
    <w:rsid w:val="006053EC"/>
    <w:rsid w:val="00606DA5"/>
    <w:rsid w:val="00606DEB"/>
    <w:rsid w:val="00613572"/>
    <w:rsid w:val="00616D77"/>
    <w:rsid w:val="00621C78"/>
    <w:rsid w:val="00623ACA"/>
    <w:rsid w:val="006254DD"/>
    <w:rsid w:val="00632B36"/>
    <w:rsid w:val="0063385D"/>
    <w:rsid w:val="00633F34"/>
    <w:rsid w:val="00634B81"/>
    <w:rsid w:val="00635CA5"/>
    <w:rsid w:val="006368EF"/>
    <w:rsid w:val="00637966"/>
    <w:rsid w:val="00637A3A"/>
    <w:rsid w:val="00637CC2"/>
    <w:rsid w:val="00640855"/>
    <w:rsid w:val="0064108F"/>
    <w:rsid w:val="00641A81"/>
    <w:rsid w:val="0064290C"/>
    <w:rsid w:val="0064487E"/>
    <w:rsid w:val="00644DE0"/>
    <w:rsid w:val="00646B07"/>
    <w:rsid w:val="00650BD7"/>
    <w:rsid w:val="00651CFE"/>
    <w:rsid w:val="0065312B"/>
    <w:rsid w:val="00656898"/>
    <w:rsid w:val="00661441"/>
    <w:rsid w:val="00662874"/>
    <w:rsid w:val="00662E41"/>
    <w:rsid w:val="00663D20"/>
    <w:rsid w:val="00664C5B"/>
    <w:rsid w:val="00664D9C"/>
    <w:rsid w:val="00664FED"/>
    <w:rsid w:val="00665F9D"/>
    <w:rsid w:val="00671694"/>
    <w:rsid w:val="006725EB"/>
    <w:rsid w:val="00673333"/>
    <w:rsid w:val="00673BF7"/>
    <w:rsid w:val="006753AF"/>
    <w:rsid w:val="00677545"/>
    <w:rsid w:val="00677D23"/>
    <w:rsid w:val="0068072C"/>
    <w:rsid w:val="00681525"/>
    <w:rsid w:val="00681B75"/>
    <w:rsid w:val="00684084"/>
    <w:rsid w:val="00685372"/>
    <w:rsid w:val="0068765E"/>
    <w:rsid w:val="0069038F"/>
    <w:rsid w:val="00691D59"/>
    <w:rsid w:val="00695B92"/>
    <w:rsid w:val="0069734F"/>
    <w:rsid w:val="006A28CF"/>
    <w:rsid w:val="006A2EB6"/>
    <w:rsid w:val="006A3935"/>
    <w:rsid w:val="006A724B"/>
    <w:rsid w:val="006A7274"/>
    <w:rsid w:val="006B4287"/>
    <w:rsid w:val="006B6F32"/>
    <w:rsid w:val="006C3980"/>
    <w:rsid w:val="006D11E9"/>
    <w:rsid w:val="006D1A87"/>
    <w:rsid w:val="006E0DF0"/>
    <w:rsid w:val="006E5FFC"/>
    <w:rsid w:val="006E6409"/>
    <w:rsid w:val="006F2B8A"/>
    <w:rsid w:val="006F3762"/>
    <w:rsid w:val="006F3C46"/>
    <w:rsid w:val="006F5613"/>
    <w:rsid w:val="00700F26"/>
    <w:rsid w:val="007029EE"/>
    <w:rsid w:val="00703BC1"/>
    <w:rsid w:val="007068E4"/>
    <w:rsid w:val="007079EB"/>
    <w:rsid w:val="00712FF1"/>
    <w:rsid w:val="00723E47"/>
    <w:rsid w:val="00730F7A"/>
    <w:rsid w:val="0073169E"/>
    <w:rsid w:val="0073226E"/>
    <w:rsid w:val="0073346E"/>
    <w:rsid w:val="00734192"/>
    <w:rsid w:val="007357EA"/>
    <w:rsid w:val="00742FBF"/>
    <w:rsid w:val="00746911"/>
    <w:rsid w:val="007502B3"/>
    <w:rsid w:val="00757794"/>
    <w:rsid w:val="00765117"/>
    <w:rsid w:val="00765DD4"/>
    <w:rsid w:val="00767718"/>
    <w:rsid w:val="00772B89"/>
    <w:rsid w:val="00772EAA"/>
    <w:rsid w:val="00773D57"/>
    <w:rsid w:val="00777FB4"/>
    <w:rsid w:val="0078121B"/>
    <w:rsid w:val="00785870"/>
    <w:rsid w:val="007A6B22"/>
    <w:rsid w:val="007B0313"/>
    <w:rsid w:val="007B328C"/>
    <w:rsid w:val="007B5938"/>
    <w:rsid w:val="007B735C"/>
    <w:rsid w:val="007C173D"/>
    <w:rsid w:val="007C26B3"/>
    <w:rsid w:val="007C2D12"/>
    <w:rsid w:val="007C3B5D"/>
    <w:rsid w:val="007C5B5D"/>
    <w:rsid w:val="007C5CA1"/>
    <w:rsid w:val="007C6813"/>
    <w:rsid w:val="007D02F3"/>
    <w:rsid w:val="007D05C4"/>
    <w:rsid w:val="007D11CA"/>
    <w:rsid w:val="007D12AF"/>
    <w:rsid w:val="007D1861"/>
    <w:rsid w:val="007D26D3"/>
    <w:rsid w:val="007D7033"/>
    <w:rsid w:val="007E122F"/>
    <w:rsid w:val="007E2950"/>
    <w:rsid w:val="007E4568"/>
    <w:rsid w:val="007E7161"/>
    <w:rsid w:val="007E72C0"/>
    <w:rsid w:val="007E76D0"/>
    <w:rsid w:val="007E7FCF"/>
    <w:rsid w:val="007F0B39"/>
    <w:rsid w:val="007F14F9"/>
    <w:rsid w:val="007F2AB0"/>
    <w:rsid w:val="007F61A5"/>
    <w:rsid w:val="007F67E9"/>
    <w:rsid w:val="007F6CA9"/>
    <w:rsid w:val="007F7A3E"/>
    <w:rsid w:val="007F7B9E"/>
    <w:rsid w:val="007F7E70"/>
    <w:rsid w:val="00801A8D"/>
    <w:rsid w:val="00804A71"/>
    <w:rsid w:val="00806242"/>
    <w:rsid w:val="00811CC2"/>
    <w:rsid w:val="00814837"/>
    <w:rsid w:val="00815230"/>
    <w:rsid w:val="00815B32"/>
    <w:rsid w:val="00817A45"/>
    <w:rsid w:val="00820500"/>
    <w:rsid w:val="00820F74"/>
    <w:rsid w:val="0082107F"/>
    <w:rsid w:val="00824A09"/>
    <w:rsid w:val="00824CAF"/>
    <w:rsid w:val="00825057"/>
    <w:rsid w:val="00831800"/>
    <w:rsid w:val="008347A4"/>
    <w:rsid w:val="00842D98"/>
    <w:rsid w:val="008439D5"/>
    <w:rsid w:val="008446E3"/>
    <w:rsid w:val="00845526"/>
    <w:rsid w:val="0084770A"/>
    <w:rsid w:val="00847AF3"/>
    <w:rsid w:val="00850F2F"/>
    <w:rsid w:val="00861F2E"/>
    <w:rsid w:val="00865165"/>
    <w:rsid w:val="00870AAE"/>
    <w:rsid w:val="008764A0"/>
    <w:rsid w:val="008825D2"/>
    <w:rsid w:val="00884CD1"/>
    <w:rsid w:val="00885641"/>
    <w:rsid w:val="00887426"/>
    <w:rsid w:val="008913EC"/>
    <w:rsid w:val="00891FCE"/>
    <w:rsid w:val="008A24B5"/>
    <w:rsid w:val="008A4D08"/>
    <w:rsid w:val="008B1BC1"/>
    <w:rsid w:val="008B3498"/>
    <w:rsid w:val="008B71B9"/>
    <w:rsid w:val="008C2968"/>
    <w:rsid w:val="008C3C96"/>
    <w:rsid w:val="008C5765"/>
    <w:rsid w:val="008C5A4B"/>
    <w:rsid w:val="008C5BFA"/>
    <w:rsid w:val="008C75A5"/>
    <w:rsid w:val="008D3258"/>
    <w:rsid w:val="008D39D6"/>
    <w:rsid w:val="008D6AA5"/>
    <w:rsid w:val="008E07BB"/>
    <w:rsid w:val="008E0879"/>
    <w:rsid w:val="008E09E4"/>
    <w:rsid w:val="008E0CF8"/>
    <w:rsid w:val="008E122D"/>
    <w:rsid w:val="008E20BD"/>
    <w:rsid w:val="008E6C29"/>
    <w:rsid w:val="008F0CFB"/>
    <w:rsid w:val="008F16D4"/>
    <w:rsid w:val="008F1785"/>
    <w:rsid w:val="008F18A7"/>
    <w:rsid w:val="008F3210"/>
    <w:rsid w:val="008F5599"/>
    <w:rsid w:val="008F5681"/>
    <w:rsid w:val="00910236"/>
    <w:rsid w:val="00910795"/>
    <w:rsid w:val="00921BF1"/>
    <w:rsid w:val="00922CBC"/>
    <w:rsid w:val="00923C99"/>
    <w:rsid w:val="00923CBB"/>
    <w:rsid w:val="0093636E"/>
    <w:rsid w:val="009369E8"/>
    <w:rsid w:val="009401B6"/>
    <w:rsid w:val="00942864"/>
    <w:rsid w:val="00943EBD"/>
    <w:rsid w:val="00944490"/>
    <w:rsid w:val="00952309"/>
    <w:rsid w:val="00952B58"/>
    <w:rsid w:val="00953177"/>
    <w:rsid w:val="00953C0A"/>
    <w:rsid w:val="00961679"/>
    <w:rsid w:val="00962AD9"/>
    <w:rsid w:val="009667EB"/>
    <w:rsid w:val="0096767B"/>
    <w:rsid w:val="00971ABF"/>
    <w:rsid w:val="00972EDE"/>
    <w:rsid w:val="00973FCF"/>
    <w:rsid w:val="0097609F"/>
    <w:rsid w:val="00987308"/>
    <w:rsid w:val="009939B1"/>
    <w:rsid w:val="009A1605"/>
    <w:rsid w:val="009A3FCE"/>
    <w:rsid w:val="009B2E1C"/>
    <w:rsid w:val="009B3400"/>
    <w:rsid w:val="009B598F"/>
    <w:rsid w:val="009C09C5"/>
    <w:rsid w:val="009C4254"/>
    <w:rsid w:val="009C52F1"/>
    <w:rsid w:val="009C7358"/>
    <w:rsid w:val="009D0D9F"/>
    <w:rsid w:val="009D0ED8"/>
    <w:rsid w:val="009D1301"/>
    <w:rsid w:val="009D3204"/>
    <w:rsid w:val="009D3BD2"/>
    <w:rsid w:val="009D3F23"/>
    <w:rsid w:val="009D4ACA"/>
    <w:rsid w:val="009D4CEA"/>
    <w:rsid w:val="009E24E1"/>
    <w:rsid w:val="009E4D3B"/>
    <w:rsid w:val="009F0A57"/>
    <w:rsid w:val="009F3E9B"/>
    <w:rsid w:val="009F4DE3"/>
    <w:rsid w:val="00A01C1A"/>
    <w:rsid w:val="00A021BC"/>
    <w:rsid w:val="00A03BBF"/>
    <w:rsid w:val="00A04B11"/>
    <w:rsid w:val="00A05CC1"/>
    <w:rsid w:val="00A07429"/>
    <w:rsid w:val="00A12074"/>
    <w:rsid w:val="00A121A6"/>
    <w:rsid w:val="00A13750"/>
    <w:rsid w:val="00A13BFB"/>
    <w:rsid w:val="00A14005"/>
    <w:rsid w:val="00A156DE"/>
    <w:rsid w:val="00A219D4"/>
    <w:rsid w:val="00A22F68"/>
    <w:rsid w:val="00A22F8F"/>
    <w:rsid w:val="00A24FAE"/>
    <w:rsid w:val="00A30DEC"/>
    <w:rsid w:val="00A320F4"/>
    <w:rsid w:val="00A37362"/>
    <w:rsid w:val="00A37C55"/>
    <w:rsid w:val="00A42093"/>
    <w:rsid w:val="00A42D30"/>
    <w:rsid w:val="00A42EAA"/>
    <w:rsid w:val="00A45124"/>
    <w:rsid w:val="00A5121C"/>
    <w:rsid w:val="00A517A5"/>
    <w:rsid w:val="00A6241C"/>
    <w:rsid w:val="00A7237D"/>
    <w:rsid w:val="00A73507"/>
    <w:rsid w:val="00A73E9C"/>
    <w:rsid w:val="00A75F24"/>
    <w:rsid w:val="00A80FB8"/>
    <w:rsid w:val="00A811BE"/>
    <w:rsid w:val="00A82F64"/>
    <w:rsid w:val="00A8568D"/>
    <w:rsid w:val="00A956D0"/>
    <w:rsid w:val="00A9670F"/>
    <w:rsid w:val="00AA12D3"/>
    <w:rsid w:val="00AA1B4E"/>
    <w:rsid w:val="00AA2DEE"/>
    <w:rsid w:val="00AA3CE8"/>
    <w:rsid w:val="00AA3EBB"/>
    <w:rsid w:val="00AA74AB"/>
    <w:rsid w:val="00AB12D0"/>
    <w:rsid w:val="00AB2231"/>
    <w:rsid w:val="00AB4D04"/>
    <w:rsid w:val="00AC0505"/>
    <w:rsid w:val="00AC05F5"/>
    <w:rsid w:val="00AC53DC"/>
    <w:rsid w:val="00AD10C7"/>
    <w:rsid w:val="00AD5263"/>
    <w:rsid w:val="00AE3A8D"/>
    <w:rsid w:val="00AE3BE3"/>
    <w:rsid w:val="00AE4942"/>
    <w:rsid w:val="00AF3024"/>
    <w:rsid w:val="00B00CA6"/>
    <w:rsid w:val="00B01D81"/>
    <w:rsid w:val="00B05AF6"/>
    <w:rsid w:val="00B106D1"/>
    <w:rsid w:val="00B159CA"/>
    <w:rsid w:val="00B21CAE"/>
    <w:rsid w:val="00B241A9"/>
    <w:rsid w:val="00B25620"/>
    <w:rsid w:val="00B30461"/>
    <w:rsid w:val="00B31695"/>
    <w:rsid w:val="00B33DC8"/>
    <w:rsid w:val="00B36FE2"/>
    <w:rsid w:val="00B37E7C"/>
    <w:rsid w:val="00B40A94"/>
    <w:rsid w:val="00B41DF0"/>
    <w:rsid w:val="00B46B4D"/>
    <w:rsid w:val="00B50BBB"/>
    <w:rsid w:val="00B519DD"/>
    <w:rsid w:val="00B53A25"/>
    <w:rsid w:val="00B53A6C"/>
    <w:rsid w:val="00B53AF4"/>
    <w:rsid w:val="00B540D4"/>
    <w:rsid w:val="00B551E7"/>
    <w:rsid w:val="00B63E5F"/>
    <w:rsid w:val="00B64ACF"/>
    <w:rsid w:val="00B720AF"/>
    <w:rsid w:val="00B73534"/>
    <w:rsid w:val="00B73CDE"/>
    <w:rsid w:val="00B756CC"/>
    <w:rsid w:val="00B75C93"/>
    <w:rsid w:val="00B84CE6"/>
    <w:rsid w:val="00B93F92"/>
    <w:rsid w:val="00B976DB"/>
    <w:rsid w:val="00B9772F"/>
    <w:rsid w:val="00BA10A2"/>
    <w:rsid w:val="00BA3CDF"/>
    <w:rsid w:val="00BA4776"/>
    <w:rsid w:val="00BA4D17"/>
    <w:rsid w:val="00BA5AA5"/>
    <w:rsid w:val="00BA656E"/>
    <w:rsid w:val="00BA6DBF"/>
    <w:rsid w:val="00BA7639"/>
    <w:rsid w:val="00BB0931"/>
    <w:rsid w:val="00BB2E1B"/>
    <w:rsid w:val="00BB35C4"/>
    <w:rsid w:val="00BB3828"/>
    <w:rsid w:val="00BB410B"/>
    <w:rsid w:val="00BB6976"/>
    <w:rsid w:val="00BC36E0"/>
    <w:rsid w:val="00BC653C"/>
    <w:rsid w:val="00BC7F8D"/>
    <w:rsid w:val="00BD284F"/>
    <w:rsid w:val="00BD5465"/>
    <w:rsid w:val="00BD58F0"/>
    <w:rsid w:val="00BE6173"/>
    <w:rsid w:val="00BF1909"/>
    <w:rsid w:val="00BF3122"/>
    <w:rsid w:val="00BF3DED"/>
    <w:rsid w:val="00C05DB7"/>
    <w:rsid w:val="00C12210"/>
    <w:rsid w:val="00C1295B"/>
    <w:rsid w:val="00C15F33"/>
    <w:rsid w:val="00C16104"/>
    <w:rsid w:val="00C20424"/>
    <w:rsid w:val="00C20820"/>
    <w:rsid w:val="00C218F1"/>
    <w:rsid w:val="00C2266F"/>
    <w:rsid w:val="00C25106"/>
    <w:rsid w:val="00C2556A"/>
    <w:rsid w:val="00C26E1C"/>
    <w:rsid w:val="00C2722C"/>
    <w:rsid w:val="00C27293"/>
    <w:rsid w:val="00C3560E"/>
    <w:rsid w:val="00C358EE"/>
    <w:rsid w:val="00C4410E"/>
    <w:rsid w:val="00C50A2D"/>
    <w:rsid w:val="00C514A6"/>
    <w:rsid w:val="00C55C18"/>
    <w:rsid w:val="00C603B2"/>
    <w:rsid w:val="00C603EA"/>
    <w:rsid w:val="00C61A29"/>
    <w:rsid w:val="00C64387"/>
    <w:rsid w:val="00C64CD8"/>
    <w:rsid w:val="00C65AA6"/>
    <w:rsid w:val="00C66B2D"/>
    <w:rsid w:val="00C71733"/>
    <w:rsid w:val="00C724C0"/>
    <w:rsid w:val="00C75DB0"/>
    <w:rsid w:val="00C80F2B"/>
    <w:rsid w:val="00C82878"/>
    <w:rsid w:val="00C84E38"/>
    <w:rsid w:val="00C87179"/>
    <w:rsid w:val="00C9216E"/>
    <w:rsid w:val="00C92BDA"/>
    <w:rsid w:val="00C96724"/>
    <w:rsid w:val="00C974D1"/>
    <w:rsid w:val="00CA1D6A"/>
    <w:rsid w:val="00CA288C"/>
    <w:rsid w:val="00CA2A81"/>
    <w:rsid w:val="00CA4D13"/>
    <w:rsid w:val="00CA5926"/>
    <w:rsid w:val="00CA7866"/>
    <w:rsid w:val="00CB1D89"/>
    <w:rsid w:val="00CB482B"/>
    <w:rsid w:val="00CC1D04"/>
    <w:rsid w:val="00CC2FAC"/>
    <w:rsid w:val="00CC40AC"/>
    <w:rsid w:val="00CC490C"/>
    <w:rsid w:val="00CC538F"/>
    <w:rsid w:val="00CD035E"/>
    <w:rsid w:val="00CE2373"/>
    <w:rsid w:val="00CE3AB0"/>
    <w:rsid w:val="00CE3F48"/>
    <w:rsid w:val="00CE444C"/>
    <w:rsid w:val="00CE4DE6"/>
    <w:rsid w:val="00CE6AF8"/>
    <w:rsid w:val="00CF04CE"/>
    <w:rsid w:val="00CF0BD3"/>
    <w:rsid w:val="00CF1D1E"/>
    <w:rsid w:val="00CF2524"/>
    <w:rsid w:val="00CF37B9"/>
    <w:rsid w:val="00CF3942"/>
    <w:rsid w:val="00CF514F"/>
    <w:rsid w:val="00CF5EDD"/>
    <w:rsid w:val="00D0021C"/>
    <w:rsid w:val="00D020F0"/>
    <w:rsid w:val="00D02B8F"/>
    <w:rsid w:val="00D02ED1"/>
    <w:rsid w:val="00D032A8"/>
    <w:rsid w:val="00D059A5"/>
    <w:rsid w:val="00D134AA"/>
    <w:rsid w:val="00D14F65"/>
    <w:rsid w:val="00D235D6"/>
    <w:rsid w:val="00D3133F"/>
    <w:rsid w:val="00D34507"/>
    <w:rsid w:val="00D3524A"/>
    <w:rsid w:val="00D3525B"/>
    <w:rsid w:val="00D3705E"/>
    <w:rsid w:val="00D412D4"/>
    <w:rsid w:val="00D434C5"/>
    <w:rsid w:val="00D4408D"/>
    <w:rsid w:val="00D44856"/>
    <w:rsid w:val="00D51B63"/>
    <w:rsid w:val="00D5237B"/>
    <w:rsid w:val="00D52AA0"/>
    <w:rsid w:val="00D53FC4"/>
    <w:rsid w:val="00D54213"/>
    <w:rsid w:val="00D55DBA"/>
    <w:rsid w:val="00D566BE"/>
    <w:rsid w:val="00D57966"/>
    <w:rsid w:val="00D6273D"/>
    <w:rsid w:val="00D62CE3"/>
    <w:rsid w:val="00D63F93"/>
    <w:rsid w:val="00D645E0"/>
    <w:rsid w:val="00D65A9C"/>
    <w:rsid w:val="00D65AD2"/>
    <w:rsid w:val="00D66A32"/>
    <w:rsid w:val="00D67964"/>
    <w:rsid w:val="00D67B71"/>
    <w:rsid w:val="00D7066C"/>
    <w:rsid w:val="00D70EE4"/>
    <w:rsid w:val="00D71001"/>
    <w:rsid w:val="00D73203"/>
    <w:rsid w:val="00D76685"/>
    <w:rsid w:val="00D76DD0"/>
    <w:rsid w:val="00D777C2"/>
    <w:rsid w:val="00D80D12"/>
    <w:rsid w:val="00D8421D"/>
    <w:rsid w:val="00D8638C"/>
    <w:rsid w:val="00D9002B"/>
    <w:rsid w:val="00D90153"/>
    <w:rsid w:val="00D9330C"/>
    <w:rsid w:val="00D93BF1"/>
    <w:rsid w:val="00D95D4B"/>
    <w:rsid w:val="00D97D16"/>
    <w:rsid w:val="00DA39F8"/>
    <w:rsid w:val="00DA3DD8"/>
    <w:rsid w:val="00DA600C"/>
    <w:rsid w:val="00DC14EC"/>
    <w:rsid w:val="00DC2CED"/>
    <w:rsid w:val="00DC47D8"/>
    <w:rsid w:val="00DC5EFA"/>
    <w:rsid w:val="00DD1AD3"/>
    <w:rsid w:val="00DD1D20"/>
    <w:rsid w:val="00DD51C6"/>
    <w:rsid w:val="00DE3AC7"/>
    <w:rsid w:val="00DE5395"/>
    <w:rsid w:val="00DE7F76"/>
    <w:rsid w:val="00DF1543"/>
    <w:rsid w:val="00DF19F1"/>
    <w:rsid w:val="00DF21C6"/>
    <w:rsid w:val="00DF5083"/>
    <w:rsid w:val="00DF621D"/>
    <w:rsid w:val="00E01150"/>
    <w:rsid w:val="00E04B9C"/>
    <w:rsid w:val="00E04EF8"/>
    <w:rsid w:val="00E05D0E"/>
    <w:rsid w:val="00E07DED"/>
    <w:rsid w:val="00E10A7E"/>
    <w:rsid w:val="00E1183C"/>
    <w:rsid w:val="00E12240"/>
    <w:rsid w:val="00E13333"/>
    <w:rsid w:val="00E16FCF"/>
    <w:rsid w:val="00E17289"/>
    <w:rsid w:val="00E2028D"/>
    <w:rsid w:val="00E25B15"/>
    <w:rsid w:val="00E32ED6"/>
    <w:rsid w:val="00E3445B"/>
    <w:rsid w:val="00E34DC7"/>
    <w:rsid w:val="00E34F7F"/>
    <w:rsid w:val="00E41A1D"/>
    <w:rsid w:val="00E43EC2"/>
    <w:rsid w:val="00E469C8"/>
    <w:rsid w:val="00E51C9D"/>
    <w:rsid w:val="00E53184"/>
    <w:rsid w:val="00E54668"/>
    <w:rsid w:val="00E55906"/>
    <w:rsid w:val="00E57AA5"/>
    <w:rsid w:val="00E60679"/>
    <w:rsid w:val="00E6355C"/>
    <w:rsid w:val="00E73354"/>
    <w:rsid w:val="00E73F93"/>
    <w:rsid w:val="00E756B1"/>
    <w:rsid w:val="00E75CD8"/>
    <w:rsid w:val="00E82870"/>
    <w:rsid w:val="00E840E2"/>
    <w:rsid w:val="00E852A4"/>
    <w:rsid w:val="00E9006B"/>
    <w:rsid w:val="00E93131"/>
    <w:rsid w:val="00E932C9"/>
    <w:rsid w:val="00E93FF0"/>
    <w:rsid w:val="00E9558A"/>
    <w:rsid w:val="00EA178C"/>
    <w:rsid w:val="00EA4AA1"/>
    <w:rsid w:val="00EA68CC"/>
    <w:rsid w:val="00EB3548"/>
    <w:rsid w:val="00EB3DF7"/>
    <w:rsid w:val="00EB3F9A"/>
    <w:rsid w:val="00EB4357"/>
    <w:rsid w:val="00EB4629"/>
    <w:rsid w:val="00EB4CF8"/>
    <w:rsid w:val="00EB5761"/>
    <w:rsid w:val="00EB64E6"/>
    <w:rsid w:val="00EB65EC"/>
    <w:rsid w:val="00EC1116"/>
    <w:rsid w:val="00EC7C36"/>
    <w:rsid w:val="00ED22FB"/>
    <w:rsid w:val="00ED26B2"/>
    <w:rsid w:val="00ED38B6"/>
    <w:rsid w:val="00ED44E1"/>
    <w:rsid w:val="00EE0B95"/>
    <w:rsid w:val="00EE2024"/>
    <w:rsid w:val="00EE696B"/>
    <w:rsid w:val="00EE6BD5"/>
    <w:rsid w:val="00EF002F"/>
    <w:rsid w:val="00EF49D5"/>
    <w:rsid w:val="00EF5FF5"/>
    <w:rsid w:val="00F00730"/>
    <w:rsid w:val="00F01354"/>
    <w:rsid w:val="00F03172"/>
    <w:rsid w:val="00F058D7"/>
    <w:rsid w:val="00F0680D"/>
    <w:rsid w:val="00F0681F"/>
    <w:rsid w:val="00F071ED"/>
    <w:rsid w:val="00F07E11"/>
    <w:rsid w:val="00F11036"/>
    <w:rsid w:val="00F111A1"/>
    <w:rsid w:val="00F14FBD"/>
    <w:rsid w:val="00F1715C"/>
    <w:rsid w:val="00F20F44"/>
    <w:rsid w:val="00F21A65"/>
    <w:rsid w:val="00F23C2F"/>
    <w:rsid w:val="00F23E9C"/>
    <w:rsid w:val="00F2620D"/>
    <w:rsid w:val="00F27334"/>
    <w:rsid w:val="00F3010B"/>
    <w:rsid w:val="00F31D1F"/>
    <w:rsid w:val="00F32AC8"/>
    <w:rsid w:val="00F332A4"/>
    <w:rsid w:val="00F40432"/>
    <w:rsid w:val="00F453E5"/>
    <w:rsid w:val="00F465C8"/>
    <w:rsid w:val="00F47069"/>
    <w:rsid w:val="00F52F54"/>
    <w:rsid w:val="00F544EF"/>
    <w:rsid w:val="00F549D7"/>
    <w:rsid w:val="00F54ABE"/>
    <w:rsid w:val="00F62E2C"/>
    <w:rsid w:val="00F6404C"/>
    <w:rsid w:val="00F649BD"/>
    <w:rsid w:val="00F6526F"/>
    <w:rsid w:val="00F7371B"/>
    <w:rsid w:val="00F779C5"/>
    <w:rsid w:val="00F800CA"/>
    <w:rsid w:val="00F81E9A"/>
    <w:rsid w:val="00F82626"/>
    <w:rsid w:val="00F83583"/>
    <w:rsid w:val="00F84818"/>
    <w:rsid w:val="00F84EAB"/>
    <w:rsid w:val="00F85041"/>
    <w:rsid w:val="00F8521A"/>
    <w:rsid w:val="00F86D0E"/>
    <w:rsid w:val="00F86D0F"/>
    <w:rsid w:val="00F87089"/>
    <w:rsid w:val="00F91109"/>
    <w:rsid w:val="00F91F84"/>
    <w:rsid w:val="00F92ABA"/>
    <w:rsid w:val="00F94F67"/>
    <w:rsid w:val="00F951CA"/>
    <w:rsid w:val="00FA0658"/>
    <w:rsid w:val="00FA0BE2"/>
    <w:rsid w:val="00FA1CCF"/>
    <w:rsid w:val="00FA2357"/>
    <w:rsid w:val="00FA42A1"/>
    <w:rsid w:val="00FA43FA"/>
    <w:rsid w:val="00FA66BF"/>
    <w:rsid w:val="00FA783A"/>
    <w:rsid w:val="00FB0DFC"/>
    <w:rsid w:val="00FB522F"/>
    <w:rsid w:val="00FB53D1"/>
    <w:rsid w:val="00FC2E5D"/>
    <w:rsid w:val="00FC3367"/>
    <w:rsid w:val="00FC51AA"/>
    <w:rsid w:val="00FC7765"/>
    <w:rsid w:val="00FD210D"/>
    <w:rsid w:val="00FD457F"/>
    <w:rsid w:val="00FD62D2"/>
    <w:rsid w:val="00FE0F5D"/>
    <w:rsid w:val="00FE2474"/>
    <w:rsid w:val="00FF0085"/>
    <w:rsid w:val="00FF2BB2"/>
    <w:rsid w:val="00FF4126"/>
    <w:rsid w:val="00FF74CA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؛"/>
  <w14:docId w14:val="559EB643"/>
  <w15:docId w15:val="{E8F27D6D-36D2-4316-AD63-0160633D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11CA"/>
    <w:rPr>
      <w:rFonts w:ascii="aalf" w:eastAsia="Times New Roman" w:hAnsi="aalf"/>
      <w:b/>
      <w:bCs/>
      <w:i/>
      <w:iCs/>
      <w:sz w:val="76"/>
      <w:szCs w:val="76"/>
    </w:rPr>
  </w:style>
  <w:style w:type="paragraph" w:styleId="Heading1">
    <w:name w:val="heading 1"/>
    <w:basedOn w:val="Normal"/>
    <w:next w:val="Normal"/>
    <w:qFormat/>
    <w:rsid w:val="005A693A"/>
    <w:pPr>
      <w:keepNext/>
      <w:bidi/>
      <w:jc w:val="both"/>
      <w:outlineLvl w:val="0"/>
    </w:pPr>
    <w:rPr>
      <w:rFonts w:cs="Yagut"/>
      <w:sz w:val="28"/>
      <w:szCs w:val="28"/>
    </w:rPr>
  </w:style>
  <w:style w:type="paragraph" w:styleId="Heading2">
    <w:name w:val="heading 2"/>
    <w:basedOn w:val="Normal"/>
    <w:next w:val="Normal"/>
    <w:qFormat/>
    <w:rsid w:val="005A693A"/>
    <w:pPr>
      <w:keepNext/>
      <w:bidi/>
      <w:jc w:val="center"/>
      <w:outlineLvl w:val="1"/>
    </w:pPr>
    <w:rPr>
      <w:rFonts w:cs="Yagut"/>
      <w:sz w:val="28"/>
      <w:szCs w:val="28"/>
    </w:rPr>
  </w:style>
  <w:style w:type="paragraph" w:styleId="Heading3">
    <w:name w:val="heading 3"/>
    <w:basedOn w:val="Normal"/>
    <w:next w:val="Normal"/>
    <w:qFormat/>
    <w:rsid w:val="005A693A"/>
    <w:pPr>
      <w:keepNext/>
      <w:bidi/>
      <w:jc w:val="both"/>
      <w:outlineLvl w:val="2"/>
    </w:pPr>
    <w:rPr>
      <w:rFonts w:cs="Titr"/>
      <w:sz w:val="24"/>
      <w:szCs w:val="24"/>
    </w:rPr>
  </w:style>
  <w:style w:type="paragraph" w:styleId="Heading4">
    <w:name w:val="heading 4"/>
    <w:basedOn w:val="Normal"/>
    <w:next w:val="Normal"/>
    <w:qFormat/>
    <w:rsid w:val="00D412D4"/>
    <w:pPr>
      <w:keepNext/>
      <w:spacing w:before="240" w:after="60"/>
      <w:outlineLvl w:val="3"/>
    </w:pPr>
    <w:rPr>
      <w:rFonts w:ascii="Times New Roman" w:hAnsi="Times New Roman"/>
      <w:sz w:val="28"/>
      <w:szCs w:val="28"/>
    </w:rPr>
  </w:style>
  <w:style w:type="paragraph" w:styleId="Heading5">
    <w:name w:val="heading 5"/>
    <w:basedOn w:val="Normal"/>
    <w:next w:val="Normal"/>
    <w:qFormat/>
    <w:rsid w:val="005A693A"/>
    <w:pPr>
      <w:keepNext/>
      <w:bidi/>
      <w:jc w:val="center"/>
      <w:outlineLvl w:val="4"/>
    </w:pPr>
    <w:rPr>
      <w:rFonts w:cs="Titr"/>
      <w:i w:val="0"/>
      <w:iCs w:val="0"/>
      <w:sz w:val="24"/>
      <w:szCs w:val="24"/>
    </w:rPr>
  </w:style>
  <w:style w:type="paragraph" w:styleId="Heading6">
    <w:name w:val="heading 6"/>
    <w:basedOn w:val="Normal"/>
    <w:next w:val="Normal"/>
    <w:qFormat/>
    <w:rsid w:val="005A693A"/>
    <w:pPr>
      <w:spacing w:before="240" w:after="60"/>
      <w:outlineLvl w:val="5"/>
    </w:pPr>
    <w:rPr>
      <w:rFonts w:ascii="Times New Roman" w:hAnsi="Times New Roman"/>
      <w:b w:val="0"/>
      <w:bCs w:val="0"/>
      <w:sz w:val="22"/>
      <w:szCs w:val="22"/>
    </w:rPr>
  </w:style>
  <w:style w:type="paragraph" w:styleId="Heading7">
    <w:name w:val="heading 7"/>
    <w:basedOn w:val="Normal"/>
    <w:next w:val="Normal"/>
    <w:qFormat/>
    <w:rsid w:val="0024282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9">
    <w:name w:val="heading 9"/>
    <w:basedOn w:val="Normal"/>
    <w:next w:val="Normal"/>
    <w:qFormat/>
    <w:rsid w:val="005A693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129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526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C603EA"/>
  </w:style>
  <w:style w:type="paragraph" w:styleId="BodyText">
    <w:name w:val="Body Text"/>
    <w:basedOn w:val="Normal"/>
    <w:rsid w:val="005A693A"/>
    <w:pPr>
      <w:bidi/>
    </w:pPr>
    <w:rPr>
      <w:rFonts w:cs="Nazanin"/>
      <w:i w:val="0"/>
      <w:iCs w:val="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4F724F"/>
    <w:rPr>
      <w:rFonts w:ascii="Calibri" w:eastAsia="Calibri" w:hAnsi="Calibri" w:cs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basedOn w:val="DefaultParagraphFont"/>
    <w:semiHidden/>
    <w:unhideWhenUsed/>
    <w:rsid w:val="000C4F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C4F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C4FFB"/>
    <w:rPr>
      <w:rFonts w:ascii="aalf" w:eastAsia="Times New Roman" w:hAnsi="aalf"/>
      <w:b/>
      <w:bCs/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4FFB"/>
  </w:style>
  <w:style w:type="character" w:customStyle="1" w:styleId="CommentSubjectChar">
    <w:name w:val="Comment Subject Char"/>
    <w:basedOn w:val="CommentTextChar"/>
    <w:link w:val="CommentSubject"/>
    <w:semiHidden/>
    <w:rsid w:val="000C4FFB"/>
    <w:rPr>
      <w:rFonts w:ascii="aalf" w:eastAsia="Times New Roman" w:hAnsi="aalf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60D88A4F4EE65A41BDE192C60BFCCDE5" ma:contentTypeVersion="0" ma:contentTypeDescription="یک سند جدید ایجاد کنید." ma:contentTypeScope="" ma:versionID="805e500360bdcf1a24300d7b220257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a549b6a44d76c74675fbbe4bd848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7A86CFD-95AA-4ABA-9C75-B38F36AE5E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D943B9-A988-4646-A53E-8ACF069A5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AA8D82-8AB9-4533-A8D1-4F95743FB7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1AC023-12BA-4E68-B0AA-40D8D62AF917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راردادخدمت معين</vt:lpstr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راردادخدمت معين</dc:title>
  <dc:subject/>
  <dc:creator>jalili</dc:creator>
  <cp:keywords/>
  <cp:lastModifiedBy>YAHOO</cp:lastModifiedBy>
  <cp:revision>3</cp:revision>
  <cp:lastPrinted>2015-11-02T08:01:00Z</cp:lastPrinted>
  <dcterms:created xsi:type="dcterms:W3CDTF">2019-04-08T06:50:00Z</dcterms:created>
  <dcterms:modified xsi:type="dcterms:W3CDTF">2025-06-10T17:24:00Z</dcterms:modified>
</cp:coreProperties>
</file>